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C9258" w14:textId="77777777" w:rsidR="00576947" w:rsidRPr="00DB22DE" w:rsidRDefault="00576947" w:rsidP="00576947">
      <w:pPr>
        <w:pStyle w:val="Tytuwniosku-Styl1"/>
      </w:pPr>
      <w:r w:rsidRPr="00DB22DE">
        <w:t>INFORMACJ</w:t>
      </w:r>
      <w:bookmarkStart w:id="0" w:name="_GoBack"/>
      <w:bookmarkEnd w:id="0"/>
      <w:r w:rsidRPr="00DB22DE">
        <w:t>E NIEZBĘDNE DO WYLICZENIA ŚREDNIEGO DOCHODU NA OSOBĘ W GOSPODARSTWIE DOMOWYM</w:t>
      </w:r>
      <w:r w:rsidRPr="00DB22DE">
        <w:br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576947" w:rsidRPr="00DB22DE" w14:paraId="1076C924" w14:textId="77777777" w:rsidTr="002D3443">
        <w:tc>
          <w:tcPr>
            <w:tcW w:w="9062" w:type="dxa"/>
            <w:shd w:val="clear" w:color="auto" w:fill="D0CECE" w:themeFill="background2" w:themeFillShade="E6"/>
          </w:tcPr>
          <w:p w14:paraId="7736E832" w14:textId="77777777" w:rsidR="00576947" w:rsidRPr="00DB22DE" w:rsidRDefault="00576947" w:rsidP="002D3443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DB22DE">
              <w:rPr>
                <w:rStyle w:val="EtykietanagwkapolaUwagi-styl8Znak"/>
              </w:rPr>
              <w:t>UWAGA</w:t>
            </w:r>
            <w:r w:rsidRPr="00DB22DE">
              <w:rPr>
                <w:b/>
                <w:sz w:val="28"/>
                <w:szCs w:val="28"/>
              </w:rPr>
              <w:t>!</w:t>
            </w:r>
          </w:p>
        </w:tc>
      </w:tr>
      <w:tr w:rsidR="00576947" w:rsidRPr="00DB22DE" w14:paraId="39D900A2" w14:textId="77777777" w:rsidTr="002D3443">
        <w:trPr>
          <w:trHeight w:val="619"/>
        </w:trPr>
        <w:tc>
          <w:tcPr>
            <w:tcW w:w="9062" w:type="dxa"/>
          </w:tcPr>
          <w:p w14:paraId="380F3109" w14:textId="77777777" w:rsidR="00576947" w:rsidRPr="00DB22DE" w:rsidRDefault="00576947" w:rsidP="002D3443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eastAsia="Arial" w:cstheme="minorHAnsi"/>
                <w:color w:val="000000"/>
              </w:rPr>
            </w:pPr>
            <w:r w:rsidRPr="00DB22DE">
              <w:rPr>
                <w:rFonts w:eastAsia="Arial" w:cstheme="minorHAnsi"/>
                <w:color w:val="000000"/>
              </w:rPr>
              <w:t xml:space="preserve">Wypełnij, jeśli składasz wniosek pierwszy raz albo składasz wniosek kolejny raz, ale </w:t>
            </w:r>
            <w:r w:rsidRPr="00DB22DE">
              <w:rPr>
                <w:rFonts w:cstheme="minorHAnsi"/>
              </w:rPr>
              <w:t>zmieniły się dane dotyczące Twojego gospodarstwa domowego.</w:t>
            </w:r>
          </w:p>
        </w:tc>
      </w:tr>
    </w:tbl>
    <w:p w14:paraId="54FA22F0" w14:textId="77777777" w:rsidR="00576947" w:rsidRPr="00DB22DE" w:rsidRDefault="00576947" w:rsidP="00576947">
      <w:pPr>
        <w:pStyle w:val="Tytuwniosku-Styl1"/>
        <w:jc w:val="left"/>
        <w:rPr>
          <w:sz w:val="18"/>
          <w:szCs w:val="18"/>
        </w:rPr>
      </w:pPr>
      <w:r w:rsidRPr="00DB22DE">
        <w:br/>
        <w:t>INFORMACJE O WIELKOŚCI GOSPODARSTWA DOMOWEGO</w:t>
      </w:r>
    </w:p>
    <w:p w14:paraId="1B1B3418" w14:textId="77777777" w:rsidR="00576947" w:rsidRPr="00DB22DE" w:rsidRDefault="00576947" w:rsidP="00576947">
      <w:pPr>
        <w:pStyle w:val="Etykietadodatkowa-przypisinformacyjny-styl4"/>
      </w:pPr>
      <w:r w:rsidRPr="00DB22DE">
        <w:t>Możesz zaznaczyć tylko jedną odpowiedź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7"/>
        <w:gridCol w:w="1691"/>
      </w:tblGrid>
      <w:tr w:rsidR="00576947" w:rsidRPr="00DB22DE" w14:paraId="03C0621A" w14:textId="77777777" w:rsidTr="002D3443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576947" w:rsidRPr="00DB22DE" w14:paraId="096E8D25" w14:textId="77777777" w:rsidTr="002D3443">
              <w:trPr>
                <w:trHeight w:val="431"/>
              </w:trPr>
              <w:tc>
                <w:tcPr>
                  <w:tcW w:w="431" w:type="dxa"/>
                </w:tcPr>
                <w:p w14:paraId="7DAA4D90" w14:textId="77777777" w:rsidR="00576947" w:rsidRPr="00DB22DE" w:rsidRDefault="00576947" w:rsidP="002D3443"/>
              </w:tc>
            </w:tr>
          </w:tbl>
          <w:p w14:paraId="7129736B" w14:textId="77777777" w:rsidR="00576947" w:rsidRPr="00DB22DE" w:rsidRDefault="00576947" w:rsidP="002D3443"/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DCBCD" w14:textId="77777777" w:rsidR="00576947" w:rsidRPr="00DB22DE" w:rsidRDefault="00576947" w:rsidP="002D3443">
            <w:pPr>
              <w:spacing w:before="0"/>
            </w:pPr>
            <w:r w:rsidRPr="00DB22DE">
              <w:t>Jednoosobowe</w:t>
            </w:r>
          </w:p>
        </w:tc>
      </w:tr>
    </w:tbl>
    <w:p w14:paraId="06801EC5" w14:textId="77777777" w:rsidR="00576947" w:rsidRPr="00DB22DE" w:rsidRDefault="00576947" w:rsidP="00576947">
      <w:pPr>
        <w:pStyle w:val="Etykietadodatkowa-przypisinformacyjny-styl4"/>
        <w:rPr>
          <w:sz w:val="6"/>
          <w:szCs w:val="6"/>
        </w:rPr>
      </w:pP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657"/>
        <w:gridCol w:w="8557"/>
      </w:tblGrid>
      <w:tr w:rsidR="00576947" w:rsidRPr="00DB22DE" w14:paraId="54B55A65" w14:textId="77777777" w:rsidTr="002D3443">
        <w:trPr>
          <w:trHeight w:val="811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pPr w:leftFromText="57" w:rightFromText="57" w:vertAnchor="page" w:horzAnchor="margin" w:tblpY="1"/>
              <w:tblOverlap w:val="never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576947" w:rsidRPr="00DB22DE" w14:paraId="502B7F95" w14:textId="77777777" w:rsidTr="002D3443">
              <w:tc>
                <w:tcPr>
                  <w:tcW w:w="431" w:type="dxa"/>
                </w:tcPr>
                <w:p w14:paraId="7C291C31" w14:textId="77777777" w:rsidR="00576947" w:rsidRPr="00DB22DE" w:rsidRDefault="00576947" w:rsidP="002D3443"/>
              </w:tc>
            </w:tr>
          </w:tbl>
          <w:p w14:paraId="2FCA53AB" w14:textId="77777777" w:rsidR="00576947" w:rsidRPr="00DB22DE" w:rsidRDefault="00576947" w:rsidP="002D3443"/>
        </w:tc>
        <w:tc>
          <w:tcPr>
            <w:tcW w:w="8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pPr w:leftFromText="57" w:rightFromText="57" w:vertAnchor="page" w:horzAnchor="page" w:tblpX="2521" w:tblpY="278"/>
              <w:tblOverlap w:val="never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576947" w:rsidRPr="00DB22DE" w14:paraId="7C641BA7" w14:textId="77777777" w:rsidTr="002D3443">
              <w:trPr>
                <w:trHeight w:val="431"/>
              </w:trPr>
              <w:tc>
                <w:tcPr>
                  <w:tcW w:w="1413" w:type="dxa"/>
                </w:tcPr>
                <w:p w14:paraId="7FF8871B" w14:textId="77777777" w:rsidR="00576947" w:rsidRPr="00DB22DE" w:rsidRDefault="00576947" w:rsidP="002D3443">
                  <w:pPr>
                    <w:pStyle w:val="Etykietadodatkowa-przypisinformacyjny-styl4"/>
                  </w:pPr>
                </w:p>
              </w:tc>
            </w:tr>
          </w:tbl>
          <w:p w14:paraId="2785D7D2" w14:textId="77777777" w:rsidR="00576947" w:rsidRPr="00DB22DE" w:rsidRDefault="00576947" w:rsidP="002D3443">
            <w:pPr>
              <w:spacing w:before="120"/>
            </w:pPr>
            <w:r w:rsidRPr="00DB22DE">
              <w:t xml:space="preserve">Wieloosobowe </w:t>
            </w:r>
            <w:r w:rsidRPr="00DB22DE">
              <w:br/>
            </w:r>
            <w:r w:rsidRPr="00DB22DE">
              <w:br/>
              <w:t>Liczba osób razem z Tobą:</w:t>
            </w:r>
            <w:r w:rsidRPr="00DB22DE">
              <w:br/>
            </w:r>
          </w:p>
        </w:tc>
      </w:tr>
    </w:tbl>
    <w:p w14:paraId="4C59BCFE" w14:textId="77777777" w:rsidR="00576947" w:rsidRPr="00DB22DE" w:rsidRDefault="00576947" w:rsidP="00576947">
      <w:pPr>
        <w:pStyle w:val="Etykietapolazinformacj"/>
      </w:pPr>
      <w:r w:rsidRPr="00DB22DE">
        <w:t xml:space="preserve"> </w:t>
      </w:r>
      <w:r w:rsidRPr="00DB22DE">
        <w:tab/>
      </w:r>
    </w:p>
    <w:p w14:paraId="29B4301F" w14:textId="77777777" w:rsidR="00576947" w:rsidRPr="00DB22DE" w:rsidRDefault="00576947" w:rsidP="00576947">
      <w:pPr>
        <w:pStyle w:val="Etykietadodatkowa-przypisinformacyjny-styl4"/>
        <w:jc w:val="both"/>
      </w:pPr>
      <w:r w:rsidRPr="00DB22DE">
        <w:rPr>
          <w:b/>
        </w:rPr>
        <w:t>Gospodarstwo domowe jednoosobowe</w:t>
      </w:r>
      <w:r w:rsidRPr="00DB22DE">
        <w:t>: osoba fizyczna składająca wniosek o wypłatę refundacji podatku VAT samotnie zamieszkująca i gospodarująca</w:t>
      </w:r>
    </w:p>
    <w:p w14:paraId="00A6D28F" w14:textId="77777777" w:rsidR="00576947" w:rsidRPr="00DB22DE" w:rsidRDefault="00576947" w:rsidP="00576947">
      <w:pPr>
        <w:pStyle w:val="Etykietadodatkowa-przypisinformacyjny-styl4"/>
        <w:jc w:val="both"/>
      </w:pPr>
      <w:r w:rsidRPr="00DB22DE">
        <w:rPr>
          <w:b/>
        </w:rPr>
        <w:t xml:space="preserve">Gospodarstwo domowe wieloosobowe: </w:t>
      </w:r>
      <w:r w:rsidRPr="00DB22DE">
        <w:t xml:space="preserve">osoba fizyczna składająca wniosek o wypłatę refundacji podatku VAT oraz osoby z nią spokrewnione lub niespokrewnione pozostające w faktycznym związku, wspólnie z nią zamieszkujące i gospodarujące. </w:t>
      </w:r>
    </w:p>
    <w:p w14:paraId="1AE85B65" w14:textId="52E494E6" w:rsidR="00576947" w:rsidRPr="00DB22DE" w:rsidRDefault="00576947" w:rsidP="00576947">
      <w:pPr>
        <w:pStyle w:val="Etykietadodatkowa-przypisinformacyjny-styl4"/>
        <w:jc w:val="both"/>
      </w:pPr>
      <w:r w:rsidRPr="00DB22DE">
        <w:t xml:space="preserve">Podstawa prawna: art. 2 pkt. 7 ustawy z dnia 15 grudnia 2022 r. o szczególnej ochronie niektórych odbiorców paliw gazowych w 2023 r. </w:t>
      </w:r>
      <w:r w:rsidR="00EC34C2" w:rsidRPr="00DB22DE">
        <w:t xml:space="preserve">oraz w 2024 r. </w:t>
      </w:r>
      <w:r w:rsidRPr="00DB22DE">
        <w:t>w związku z sytuacją na rynku gazu (Dz. U. z 2022 r. poz. 2687</w:t>
      </w:r>
      <w:r w:rsidR="00EC34C2" w:rsidRPr="00DB22DE">
        <w:t xml:space="preserve">, z </w:t>
      </w:r>
      <w:proofErr w:type="spellStart"/>
      <w:r w:rsidR="00EC34C2" w:rsidRPr="00DB22DE">
        <w:t>późn</w:t>
      </w:r>
      <w:proofErr w:type="spellEnd"/>
      <w:r w:rsidR="00EC34C2" w:rsidRPr="00DB22DE">
        <w:t>. zm.</w:t>
      </w:r>
      <w:r w:rsidRPr="00DB22DE">
        <w:t>)</w:t>
      </w:r>
    </w:p>
    <w:p w14:paraId="5F06E1F2" w14:textId="77777777" w:rsidR="00576947" w:rsidRPr="00DB22DE" w:rsidRDefault="00576947" w:rsidP="00576947">
      <w:pPr>
        <w:pStyle w:val="Tytusekcji-styl2"/>
      </w:pPr>
      <w:r w:rsidRPr="00DB22DE">
        <w:t>SKŁAD GOSPODARSTWA DOMOWEGO</w:t>
      </w:r>
    </w:p>
    <w:p w14:paraId="2616E55B" w14:textId="77777777" w:rsidR="00576947" w:rsidRPr="00DB22DE" w:rsidRDefault="00576947" w:rsidP="00576947">
      <w:pPr>
        <w:pStyle w:val="Etykietadodatkowa-przypisinformacyjny-styl4"/>
        <w:numPr>
          <w:ilvl w:val="0"/>
          <w:numId w:val="13"/>
        </w:numPr>
        <w:ind w:left="720"/>
        <w:jc w:val="both"/>
        <w:rPr>
          <w:rFonts w:eastAsia="Arial"/>
        </w:rPr>
      </w:pPr>
      <w:r w:rsidRPr="00DB22DE">
        <w:rPr>
          <w:rFonts w:eastAsia="Arial"/>
        </w:rPr>
        <w:t>Wpisz dane członków swojego gospodarstwa domowego. Nie wpisuj tu swoich danych (podaje się je w głównej części wniosku w sekcji „Twoje dane”).</w:t>
      </w:r>
    </w:p>
    <w:p w14:paraId="5769AD86" w14:textId="77777777" w:rsidR="00576947" w:rsidRPr="00DB22DE" w:rsidRDefault="00576947" w:rsidP="00576947">
      <w:pPr>
        <w:pStyle w:val="Etykietadodatkowa-przypisinformacyjny-styl4"/>
        <w:numPr>
          <w:ilvl w:val="0"/>
          <w:numId w:val="13"/>
        </w:numPr>
        <w:ind w:left="720"/>
        <w:jc w:val="both"/>
        <w:rPr>
          <w:rFonts w:eastAsia="Arial"/>
          <w:color w:val="000000"/>
          <w:sz w:val="20"/>
        </w:rPr>
      </w:pPr>
      <w:r w:rsidRPr="00DB22DE">
        <w:rPr>
          <w:rFonts w:eastAsia="Arial"/>
        </w:rPr>
        <w:t>Jeśli członków Twojego gospodarstwa domowego jest więcej niż 6, to dodaj jeszcze jeden załącznik nr 1 z danymi kolejnych członków.</w:t>
      </w:r>
    </w:p>
    <w:p w14:paraId="0C32C2E0" w14:textId="77777777" w:rsidR="00576947" w:rsidRPr="00DB22DE" w:rsidRDefault="00576947" w:rsidP="00576947">
      <w:pPr>
        <w:pStyle w:val="Tytusekcji-styl2"/>
        <w:numPr>
          <w:ilvl w:val="0"/>
          <w:numId w:val="14"/>
        </w:numPr>
        <w:ind w:left="1069"/>
        <w:rPr>
          <w:sz w:val="24"/>
        </w:rPr>
      </w:pPr>
      <w:r w:rsidRPr="00DB22DE">
        <w:rPr>
          <w:sz w:val="24"/>
        </w:rPr>
        <w:t>DANE CZŁONKA GOSPODARSTWA DOMOWEGO</w:t>
      </w:r>
    </w:p>
    <w:p w14:paraId="126AD302" w14:textId="77777777" w:rsidR="00576947" w:rsidRPr="00DB22DE" w:rsidRDefault="00576947" w:rsidP="00576947">
      <w:pPr>
        <w:pStyle w:val="Etykietapola-styl3"/>
      </w:pPr>
      <w:r w:rsidRPr="00DB22DE"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:rsidRPr="00DB22DE" w14:paraId="212E9CA1" w14:textId="77777777" w:rsidTr="002D3443">
        <w:tc>
          <w:tcPr>
            <w:tcW w:w="9062" w:type="dxa"/>
          </w:tcPr>
          <w:p w14:paraId="272DC015" w14:textId="77777777" w:rsidR="00576947" w:rsidRPr="00DB22DE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p w14:paraId="143B8C68" w14:textId="77777777" w:rsidR="00576947" w:rsidRPr="00DB22DE" w:rsidRDefault="00576947" w:rsidP="00576947">
      <w:pPr>
        <w:pStyle w:val="Etykietapola-styl3"/>
      </w:pPr>
      <w:r w:rsidRPr="00DB22DE"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:rsidRPr="00DB22DE" w14:paraId="73F70AA8" w14:textId="77777777" w:rsidTr="002D3443">
        <w:tc>
          <w:tcPr>
            <w:tcW w:w="9062" w:type="dxa"/>
          </w:tcPr>
          <w:p w14:paraId="4B8622EF" w14:textId="77777777" w:rsidR="00576947" w:rsidRPr="00DB22DE" w:rsidRDefault="00576947" w:rsidP="002D3443"/>
        </w:tc>
      </w:tr>
    </w:tbl>
    <w:p w14:paraId="6760B515" w14:textId="439994A1" w:rsidR="00576947" w:rsidRPr="00DB22DE" w:rsidRDefault="00576947" w:rsidP="00576947">
      <w:pPr>
        <w:pStyle w:val="Etykietapola-styl3"/>
      </w:pPr>
      <w:r w:rsidRPr="00DB22DE"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576947" w:rsidRPr="00DB22DE" w14:paraId="0AE34872" w14:textId="77777777" w:rsidTr="002D3443">
        <w:tc>
          <w:tcPr>
            <w:tcW w:w="323" w:type="dxa"/>
          </w:tcPr>
          <w:p w14:paraId="040FCFC2" w14:textId="77777777" w:rsidR="00576947" w:rsidRPr="00DB22DE" w:rsidRDefault="00576947" w:rsidP="002D3443"/>
        </w:tc>
        <w:tc>
          <w:tcPr>
            <w:tcW w:w="323" w:type="dxa"/>
          </w:tcPr>
          <w:p w14:paraId="6DA1F2E1" w14:textId="77777777" w:rsidR="00576947" w:rsidRPr="00DB22DE" w:rsidRDefault="00576947" w:rsidP="002D3443"/>
        </w:tc>
        <w:tc>
          <w:tcPr>
            <w:tcW w:w="323" w:type="dxa"/>
          </w:tcPr>
          <w:p w14:paraId="78EFA4C9" w14:textId="77777777" w:rsidR="00576947" w:rsidRPr="00DB22DE" w:rsidRDefault="00576947" w:rsidP="002D3443"/>
        </w:tc>
        <w:tc>
          <w:tcPr>
            <w:tcW w:w="323" w:type="dxa"/>
          </w:tcPr>
          <w:p w14:paraId="1C91A763" w14:textId="77777777" w:rsidR="00576947" w:rsidRPr="00DB22DE" w:rsidRDefault="00576947" w:rsidP="002D3443"/>
        </w:tc>
        <w:tc>
          <w:tcPr>
            <w:tcW w:w="323" w:type="dxa"/>
          </w:tcPr>
          <w:p w14:paraId="1ACF37E4" w14:textId="77777777" w:rsidR="00576947" w:rsidRPr="00DB22DE" w:rsidRDefault="00576947" w:rsidP="002D3443"/>
        </w:tc>
        <w:tc>
          <w:tcPr>
            <w:tcW w:w="323" w:type="dxa"/>
          </w:tcPr>
          <w:p w14:paraId="1A9FDEC7" w14:textId="77777777" w:rsidR="00576947" w:rsidRPr="00DB22DE" w:rsidRDefault="00576947" w:rsidP="002D3443"/>
        </w:tc>
        <w:tc>
          <w:tcPr>
            <w:tcW w:w="323" w:type="dxa"/>
          </w:tcPr>
          <w:p w14:paraId="02322D92" w14:textId="77777777" w:rsidR="00576947" w:rsidRPr="00DB22DE" w:rsidRDefault="00576947" w:rsidP="002D3443"/>
        </w:tc>
        <w:tc>
          <w:tcPr>
            <w:tcW w:w="323" w:type="dxa"/>
          </w:tcPr>
          <w:p w14:paraId="5A0AF322" w14:textId="77777777" w:rsidR="00576947" w:rsidRPr="00DB22DE" w:rsidRDefault="00576947" w:rsidP="002D3443"/>
        </w:tc>
        <w:tc>
          <w:tcPr>
            <w:tcW w:w="323" w:type="dxa"/>
          </w:tcPr>
          <w:p w14:paraId="711E48ED" w14:textId="77777777" w:rsidR="00576947" w:rsidRPr="00DB22DE" w:rsidRDefault="00576947" w:rsidP="002D3443"/>
        </w:tc>
        <w:tc>
          <w:tcPr>
            <w:tcW w:w="323" w:type="dxa"/>
          </w:tcPr>
          <w:p w14:paraId="31E09A52" w14:textId="77777777" w:rsidR="00576947" w:rsidRPr="00DB22DE" w:rsidRDefault="00576947" w:rsidP="002D3443"/>
        </w:tc>
        <w:tc>
          <w:tcPr>
            <w:tcW w:w="323" w:type="dxa"/>
          </w:tcPr>
          <w:p w14:paraId="108CF6C3" w14:textId="77777777" w:rsidR="00576947" w:rsidRPr="00DB22DE" w:rsidRDefault="00576947" w:rsidP="002D3443"/>
        </w:tc>
      </w:tr>
    </w:tbl>
    <w:p w14:paraId="4C5EFA55" w14:textId="77777777" w:rsidR="00576947" w:rsidRPr="00DB22DE" w:rsidRDefault="00576947" w:rsidP="00576947">
      <w:pPr>
        <w:pStyle w:val="Etykietapolazinformacj"/>
      </w:pPr>
      <w:r w:rsidRPr="00DB22DE">
        <w:lastRenderedPageBreak/>
        <w:t>Seria i numer dokumentu stwierdzającego tożsamość</w:t>
      </w:r>
    </w:p>
    <w:p w14:paraId="72B65C34" w14:textId="77777777" w:rsidR="00576947" w:rsidRPr="00DB22DE" w:rsidRDefault="00576947" w:rsidP="00576947">
      <w:pPr>
        <w:pStyle w:val="Etykietadodatkowa-przypisinformacyjny-styl4"/>
      </w:pPr>
      <w:r w:rsidRPr="00DB22DE">
        <w:rPr>
          <w:rStyle w:val="Wyrnieniedelikatne"/>
        </w:rPr>
        <w:t>Wypełnij, jeśli ta osoba nie ma 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:rsidRPr="00DB22DE" w14:paraId="5BB589AD" w14:textId="77777777" w:rsidTr="002D3443">
        <w:tc>
          <w:tcPr>
            <w:tcW w:w="9062" w:type="dxa"/>
          </w:tcPr>
          <w:p w14:paraId="58FC221D" w14:textId="77777777" w:rsidR="00576947" w:rsidRPr="00DB22DE" w:rsidRDefault="00576947" w:rsidP="002D3443"/>
        </w:tc>
      </w:tr>
    </w:tbl>
    <w:p w14:paraId="5E6F9533" w14:textId="77777777" w:rsidR="00576947" w:rsidRPr="00DB22DE" w:rsidRDefault="00576947" w:rsidP="00576947">
      <w:pPr>
        <w:pStyle w:val="Tytusekcji-styl2"/>
        <w:numPr>
          <w:ilvl w:val="0"/>
          <w:numId w:val="14"/>
        </w:numPr>
        <w:ind w:left="1069"/>
        <w:rPr>
          <w:sz w:val="24"/>
        </w:rPr>
      </w:pPr>
      <w:r w:rsidRPr="00DB22DE">
        <w:rPr>
          <w:sz w:val="24"/>
        </w:rPr>
        <w:t>DANE CZŁONKA GOSPODARSTWA DOMOWEGO</w:t>
      </w:r>
    </w:p>
    <w:p w14:paraId="79BBC02F" w14:textId="77777777" w:rsidR="00576947" w:rsidRPr="00DB22DE" w:rsidRDefault="00576947" w:rsidP="00576947">
      <w:pPr>
        <w:pStyle w:val="Etykietapola-styl3"/>
      </w:pPr>
      <w:r w:rsidRPr="00DB22DE"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:rsidRPr="00DB22DE" w14:paraId="58683FCA" w14:textId="77777777" w:rsidTr="002D3443">
        <w:tc>
          <w:tcPr>
            <w:tcW w:w="9062" w:type="dxa"/>
          </w:tcPr>
          <w:p w14:paraId="32C8B22D" w14:textId="77777777" w:rsidR="00576947" w:rsidRPr="00DB22DE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p w14:paraId="32640140" w14:textId="77777777" w:rsidR="00576947" w:rsidRPr="00DB22DE" w:rsidRDefault="00576947" w:rsidP="00576947">
      <w:pPr>
        <w:pStyle w:val="Etykietapola-styl3"/>
      </w:pPr>
      <w:r w:rsidRPr="00DB22DE"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:rsidRPr="00DB22DE" w14:paraId="67F2000C" w14:textId="77777777" w:rsidTr="002D3443">
        <w:tc>
          <w:tcPr>
            <w:tcW w:w="9062" w:type="dxa"/>
          </w:tcPr>
          <w:p w14:paraId="4190B80F" w14:textId="77777777" w:rsidR="00576947" w:rsidRPr="00DB22DE" w:rsidRDefault="00576947" w:rsidP="002D3443"/>
        </w:tc>
      </w:tr>
    </w:tbl>
    <w:p w14:paraId="49F8BC14" w14:textId="77777777" w:rsidR="00576947" w:rsidRPr="00DB22DE" w:rsidRDefault="00576947" w:rsidP="00576947">
      <w:pPr>
        <w:pStyle w:val="Etykietapola-styl3"/>
      </w:pPr>
      <w:r w:rsidRPr="00DB22DE"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576947" w:rsidRPr="00DB22DE" w14:paraId="427EA8D0" w14:textId="77777777" w:rsidTr="002D3443">
        <w:tc>
          <w:tcPr>
            <w:tcW w:w="323" w:type="dxa"/>
          </w:tcPr>
          <w:p w14:paraId="66541E6F" w14:textId="77777777" w:rsidR="00576947" w:rsidRPr="00DB22DE" w:rsidRDefault="00576947" w:rsidP="002D3443"/>
        </w:tc>
        <w:tc>
          <w:tcPr>
            <w:tcW w:w="323" w:type="dxa"/>
          </w:tcPr>
          <w:p w14:paraId="442079FE" w14:textId="77777777" w:rsidR="00576947" w:rsidRPr="00DB22DE" w:rsidRDefault="00576947" w:rsidP="002D3443"/>
        </w:tc>
        <w:tc>
          <w:tcPr>
            <w:tcW w:w="323" w:type="dxa"/>
          </w:tcPr>
          <w:p w14:paraId="2CF4CDCE" w14:textId="77777777" w:rsidR="00576947" w:rsidRPr="00DB22DE" w:rsidRDefault="00576947" w:rsidP="002D3443"/>
        </w:tc>
        <w:tc>
          <w:tcPr>
            <w:tcW w:w="323" w:type="dxa"/>
          </w:tcPr>
          <w:p w14:paraId="46882B15" w14:textId="77777777" w:rsidR="00576947" w:rsidRPr="00DB22DE" w:rsidRDefault="00576947" w:rsidP="002D3443"/>
        </w:tc>
        <w:tc>
          <w:tcPr>
            <w:tcW w:w="323" w:type="dxa"/>
          </w:tcPr>
          <w:p w14:paraId="70E996E6" w14:textId="77777777" w:rsidR="00576947" w:rsidRPr="00DB22DE" w:rsidRDefault="00576947" w:rsidP="002D3443"/>
        </w:tc>
        <w:tc>
          <w:tcPr>
            <w:tcW w:w="323" w:type="dxa"/>
          </w:tcPr>
          <w:p w14:paraId="4C4EE054" w14:textId="77777777" w:rsidR="00576947" w:rsidRPr="00DB22DE" w:rsidRDefault="00576947" w:rsidP="002D3443"/>
        </w:tc>
        <w:tc>
          <w:tcPr>
            <w:tcW w:w="323" w:type="dxa"/>
          </w:tcPr>
          <w:p w14:paraId="0900CA37" w14:textId="77777777" w:rsidR="00576947" w:rsidRPr="00DB22DE" w:rsidRDefault="00576947" w:rsidP="002D3443"/>
        </w:tc>
        <w:tc>
          <w:tcPr>
            <w:tcW w:w="323" w:type="dxa"/>
          </w:tcPr>
          <w:p w14:paraId="7E5A4F55" w14:textId="77777777" w:rsidR="00576947" w:rsidRPr="00DB22DE" w:rsidRDefault="00576947" w:rsidP="002D3443"/>
        </w:tc>
        <w:tc>
          <w:tcPr>
            <w:tcW w:w="323" w:type="dxa"/>
          </w:tcPr>
          <w:p w14:paraId="69A26849" w14:textId="77777777" w:rsidR="00576947" w:rsidRPr="00DB22DE" w:rsidRDefault="00576947" w:rsidP="002D3443"/>
        </w:tc>
        <w:tc>
          <w:tcPr>
            <w:tcW w:w="323" w:type="dxa"/>
          </w:tcPr>
          <w:p w14:paraId="1687B4D4" w14:textId="77777777" w:rsidR="00576947" w:rsidRPr="00DB22DE" w:rsidRDefault="00576947" w:rsidP="002D3443"/>
        </w:tc>
        <w:tc>
          <w:tcPr>
            <w:tcW w:w="323" w:type="dxa"/>
          </w:tcPr>
          <w:p w14:paraId="6F30E99A" w14:textId="77777777" w:rsidR="00576947" w:rsidRPr="00DB22DE" w:rsidRDefault="00576947" w:rsidP="002D3443"/>
        </w:tc>
      </w:tr>
    </w:tbl>
    <w:p w14:paraId="101F14BF" w14:textId="77777777" w:rsidR="00576947" w:rsidRPr="00DB22DE" w:rsidRDefault="00576947" w:rsidP="00576947">
      <w:pPr>
        <w:pStyle w:val="Etykietapolazinformacj"/>
      </w:pPr>
      <w:r w:rsidRPr="00DB22DE">
        <w:t>Seria i numer dokumentu stwierdzającego tożsamość</w:t>
      </w:r>
    </w:p>
    <w:p w14:paraId="136BAD6B" w14:textId="77777777" w:rsidR="00576947" w:rsidRPr="00DB22DE" w:rsidRDefault="00576947" w:rsidP="00576947">
      <w:pPr>
        <w:pStyle w:val="Etykietadodatkowa-przypisinformacyjny-styl4"/>
      </w:pPr>
      <w:r w:rsidRPr="00DB22DE">
        <w:rPr>
          <w:rStyle w:val="Wyrnieniedelikatne"/>
        </w:rPr>
        <w:t>Wypełnij, jeśli ta osoba nie ma 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:rsidRPr="00DB22DE" w14:paraId="0C5CAA7D" w14:textId="77777777" w:rsidTr="002D3443">
        <w:tc>
          <w:tcPr>
            <w:tcW w:w="9062" w:type="dxa"/>
          </w:tcPr>
          <w:p w14:paraId="24E8A708" w14:textId="77777777" w:rsidR="00576947" w:rsidRPr="00DB22DE" w:rsidRDefault="00576947" w:rsidP="002D3443"/>
        </w:tc>
      </w:tr>
    </w:tbl>
    <w:p w14:paraId="5A0522F3" w14:textId="77777777" w:rsidR="00576947" w:rsidRPr="00DB22DE" w:rsidRDefault="00576947" w:rsidP="00576947">
      <w:pPr>
        <w:pStyle w:val="Tytusekcji-styl2"/>
        <w:numPr>
          <w:ilvl w:val="0"/>
          <w:numId w:val="14"/>
        </w:numPr>
        <w:ind w:left="1069"/>
        <w:rPr>
          <w:sz w:val="24"/>
        </w:rPr>
      </w:pPr>
      <w:r w:rsidRPr="00DB22DE">
        <w:rPr>
          <w:sz w:val="24"/>
        </w:rPr>
        <w:t>DANE CZŁONKA GOSPODARSTWA DOMOWEGO</w:t>
      </w:r>
    </w:p>
    <w:p w14:paraId="121A9E32" w14:textId="77777777" w:rsidR="00576947" w:rsidRPr="00DB22DE" w:rsidRDefault="00576947" w:rsidP="00576947">
      <w:pPr>
        <w:pStyle w:val="Etykietapola-styl3"/>
      </w:pPr>
      <w:r w:rsidRPr="00DB22DE"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:rsidRPr="00DB22DE" w14:paraId="301F4252" w14:textId="77777777" w:rsidTr="002D3443">
        <w:tc>
          <w:tcPr>
            <w:tcW w:w="9062" w:type="dxa"/>
          </w:tcPr>
          <w:p w14:paraId="22339671" w14:textId="77777777" w:rsidR="00576947" w:rsidRPr="00DB22DE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p w14:paraId="3A401264" w14:textId="77777777" w:rsidR="00576947" w:rsidRPr="00DB22DE" w:rsidRDefault="00576947" w:rsidP="00576947">
      <w:pPr>
        <w:pStyle w:val="Etykietapola-styl3"/>
      </w:pPr>
      <w:r w:rsidRPr="00DB22DE"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:rsidRPr="00DB22DE" w14:paraId="0AE8A1B0" w14:textId="77777777" w:rsidTr="002D3443">
        <w:tc>
          <w:tcPr>
            <w:tcW w:w="9062" w:type="dxa"/>
          </w:tcPr>
          <w:p w14:paraId="470E4E8F" w14:textId="77777777" w:rsidR="00576947" w:rsidRPr="00DB22DE" w:rsidRDefault="00576947" w:rsidP="002D3443"/>
        </w:tc>
      </w:tr>
    </w:tbl>
    <w:p w14:paraId="198F9955" w14:textId="77777777" w:rsidR="00576947" w:rsidRPr="00DB22DE" w:rsidRDefault="00576947" w:rsidP="00576947">
      <w:pPr>
        <w:pStyle w:val="Etykietapola-styl3"/>
      </w:pPr>
      <w:r w:rsidRPr="00DB22DE"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576947" w:rsidRPr="00DB22DE" w14:paraId="639E5F87" w14:textId="77777777" w:rsidTr="002D3443">
        <w:tc>
          <w:tcPr>
            <w:tcW w:w="323" w:type="dxa"/>
          </w:tcPr>
          <w:p w14:paraId="34FA14CA" w14:textId="77777777" w:rsidR="00576947" w:rsidRPr="00DB22DE" w:rsidRDefault="00576947" w:rsidP="002D3443"/>
        </w:tc>
        <w:tc>
          <w:tcPr>
            <w:tcW w:w="323" w:type="dxa"/>
          </w:tcPr>
          <w:p w14:paraId="78FC6B16" w14:textId="77777777" w:rsidR="00576947" w:rsidRPr="00DB22DE" w:rsidRDefault="00576947" w:rsidP="002D3443"/>
        </w:tc>
        <w:tc>
          <w:tcPr>
            <w:tcW w:w="323" w:type="dxa"/>
          </w:tcPr>
          <w:p w14:paraId="06A525CE" w14:textId="77777777" w:rsidR="00576947" w:rsidRPr="00DB22DE" w:rsidRDefault="00576947" w:rsidP="002D3443"/>
        </w:tc>
        <w:tc>
          <w:tcPr>
            <w:tcW w:w="323" w:type="dxa"/>
          </w:tcPr>
          <w:p w14:paraId="08A7F83A" w14:textId="77777777" w:rsidR="00576947" w:rsidRPr="00DB22DE" w:rsidRDefault="00576947" w:rsidP="002D3443"/>
        </w:tc>
        <w:tc>
          <w:tcPr>
            <w:tcW w:w="323" w:type="dxa"/>
          </w:tcPr>
          <w:p w14:paraId="2EEA78E0" w14:textId="77777777" w:rsidR="00576947" w:rsidRPr="00DB22DE" w:rsidRDefault="00576947" w:rsidP="002D3443"/>
        </w:tc>
        <w:tc>
          <w:tcPr>
            <w:tcW w:w="323" w:type="dxa"/>
          </w:tcPr>
          <w:p w14:paraId="742BFEDE" w14:textId="77777777" w:rsidR="00576947" w:rsidRPr="00DB22DE" w:rsidRDefault="00576947" w:rsidP="002D3443"/>
        </w:tc>
        <w:tc>
          <w:tcPr>
            <w:tcW w:w="323" w:type="dxa"/>
          </w:tcPr>
          <w:p w14:paraId="56DD6E27" w14:textId="77777777" w:rsidR="00576947" w:rsidRPr="00DB22DE" w:rsidRDefault="00576947" w:rsidP="002D3443"/>
        </w:tc>
        <w:tc>
          <w:tcPr>
            <w:tcW w:w="323" w:type="dxa"/>
          </w:tcPr>
          <w:p w14:paraId="07D7B067" w14:textId="77777777" w:rsidR="00576947" w:rsidRPr="00DB22DE" w:rsidRDefault="00576947" w:rsidP="002D3443"/>
        </w:tc>
        <w:tc>
          <w:tcPr>
            <w:tcW w:w="323" w:type="dxa"/>
          </w:tcPr>
          <w:p w14:paraId="789717E9" w14:textId="77777777" w:rsidR="00576947" w:rsidRPr="00DB22DE" w:rsidRDefault="00576947" w:rsidP="002D3443"/>
        </w:tc>
        <w:tc>
          <w:tcPr>
            <w:tcW w:w="323" w:type="dxa"/>
          </w:tcPr>
          <w:p w14:paraId="577D4433" w14:textId="77777777" w:rsidR="00576947" w:rsidRPr="00DB22DE" w:rsidRDefault="00576947" w:rsidP="002D3443"/>
        </w:tc>
        <w:tc>
          <w:tcPr>
            <w:tcW w:w="323" w:type="dxa"/>
          </w:tcPr>
          <w:p w14:paraId="7BAE2A6C" w14:textId="77777777" w:rsidR="00576947" w:rsidRPr="00DB22DE" w:rsidRDefault="00576947" w:rsidP="002D3443"/>
        </w:tc>
      </w:tr>
    </w:tbl>
    <w:p w14:paraId="4DC3A645" w14:textId="77777777" w:rsidR="00576947" w:rsidRPr="00DB22DE" w:rsidRDefault="00576947" w:rsidP="00576947">
      <w:pPr>
        <w:pStyle w:val="Etykietapolazinformacj"/>
      </w:pPr>
      <w:r w:rsidRPr="00DB22DE">
        <w:t>Seria i numer dokumentu stwierdzającego tożsamość</w:t>
      </w:r>
    </w:p>
    <w:p w14:paraId="65CE71F1" w14:textId="77777777" w:rsidR="00576947" w:rsidRPr="00DB22DE" w:rsidRDefault="00576947" w:rsidP="00576947">
      <w:pPr>
        <w:pStyle w:val="Etykietadodatkowa-przypisinformacyjny-styl4"/>
      </w:pPr>
      <w:r w:rsidRPr="00DB22DE">
        <w:rPr>
          <w:rStyle w:val="Wyrnieniedelikatne"/>
        </w:rPr>
        <w:t>Wypełnij, jeśli ta osoba nie ma 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:rsidRPr="00DB22DE" w14:paraId="6A29E9F1" w14:textId="77777777" w:rsidTr="002D3443">
        <w:tc>
          <w:tcPr>
            <w:tcW w:w="9062" w:type="dxa"/>
          </w:tcPr>
          <w:p w14:paraId="3BF61254" w14:textId="77777777" w:rsidR="00576947" w:rsidRPr="00DB22DE" w:rsidRDefault="00576947" w:rsidP="002D3443"/>
        </w:tc>
      </w:tr>
    </w:tbl>
    <w:p w14:paraId="6500C30D" w14:textId="77777777" w:rsidR="00576947" w:rsidRPr="00DB22DE" w:rsidRDefault="00576947" w:rsidP="00576947">
      <w:pPr>
        <w:pStyle w:val="Tytusekcji-styl2"/>
        <w:numPr>
          <w:ilvl w:val="0"/>
          <w:numId w:val="14"/>
        </w:numPr>
        <w:ind w:left="1069"/>
        <w:rPr>
          <w:sz w:val="24"/>
        </w:rPr>
      </w:pPr>
      <w:r w:rsidRPr="00DB22DE">
        <w:rPr>
          <w:sz w:val="24"/>
        </w:rPr>
        <w:t>DANE CZŁONKA GOSPODARSTWA DOMOWEGO</w:t>
      </w:r>
    </w:p>
    <w:p w14:paraId="6947B744" w14:textId="77777777" w:rsidR="00576947" w:rsidRPr="00DB22DE" w:rsidRDefault="00576947" w:rsidP="00576947">
      <w:pPr>
        <w:pStyle w:val="Etykietapola-styl3"/>
      </w:pPr>
      <w:r w:rsidRPr="00DB22DE"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:rsidRPr="00DB22DE" w14:paraId="059C122F" w14:textId="77777777" w:rsidTr="002D3443">
        <w:tc>
          <w:tcPr>
            <w:tcW w:w="9062" w:type="dxa"/>
          </w:tcPr>
          <w:p w14:paraId="7F4E9AF8" w14:textId="77777777" w:rsidR="00576947" w:rsidRPr="00DB22DE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p w14:paraId="4F7252BD" w14:textId="77777777" w:rsidR="00576947" w:rsidRPr="00DB22DE" w:rsidRDefault="00576947" w:rsidP="00576947">
      <w:pPr>
        <w:pStyle w:val="Etykietapola-styl3"/>
      </w:pPr>
      <w:r w:rsidRPr="00DB22DE"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:rsidRPr="00DB22DE" w14:paraId="0DBADDB7" w14:textId="77777777" w:rsidTr="002D3443">
        <w:tc>
          <w:tcPr>
            <w:tcW w:w="9062" w:type="dxa"/>
          </w:tcPr>
          <w:p w14:paraId="6FDD094E" w14:textId="77777777" w:rsidR="00576947" w:rsidRPr="00DB22DE" w:rsidRDefault="00576947" w:rsidP="002D3443"/>
        </w:tc>
      </w:tr>
    </w:tbl>
    <w:p w14:paraId="54D86A01" w14:textId="77777777" w:rsidR="00576947" w:rsidRPr="00DB22DE" w:rsidRDefault="00576947" w:rsidP="00576947">
      <w:pPr>
        <w:pStyle w:val="Etykietapola-styl3"/>
      </w:pPr>
      <w:r w:rsidRPr="00DB22DE"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576947" w:rsidRPr="00DB22DE" w14:paraId="34642F7C" w14:textId="77777777" w:rsidTr="002D3443">
        <w:tc>
          <w:tcPr>
            <w:tcW w:w="323" w:type="dxa"/>
          </w:tcPr>
          <w:p w14:paraId="0D678EDE" w14:textId="77777777" w:rsidR="00576947" w:rsidRPr="00DB22DE" w:rsidRDefault="00576947" w:rsidP="002D3443"/>
        </w:tc>
        <w:tc>
          <w:tcPr>
            <w:tcW w:w="323" w:type="dxa"/>
          </w:tcPr>
          <w:p w14:paraId="58E0A0B5" w14:textId="77777777" w:rsidR="00576947" w:rsidRPr="00DB22DE" w:rsidRDefault="00576947" w:rsidP="002D3443"/>
        </w:tc>
        <w:tc>
          <w:tcPr>
            <w:tcW w:w="323" w:type="dxa"/>
          </w:tcPr>
          <w:p w14:paraId="3C821339" w14:textId="77777777" w:rsidR="00576947" w:rsidRPr="00DB22DE" w:rsidRDefault="00576947" w:rsidP="002D3443"/>
        </w:tc>
        <w:tc>
          <w:tcPr>
            <w:tcW w:w="323" w:type="dxa"/>
          </w:tcPr>
          <w:p w14:paraId="652858E2" w14:textId="77777777" w:rsidR="00576947" w:rsidRPr="00DB22DE" w:rsidRDefault="00576947" w:rsidP="002D3443"/>
        </w:tc>
        <w:tc>
          <w:tcPr>
            <w:tcW w:w="323" w:type="dxa"/>
          </w:tcPr>
          <w:p w14:paraId="57E6B483" w14:textId="77777777" w:rsidR="00576947" w:rsidRPr="00DB22DE" w:rsidRDefault="00576947" w:rsidP="002D3443"/>
        </w:tc>
        <w:tc>
          <w:tcPr>
            <w:tcW w:w="323" w:type="dxa"/>
          </w:tcPr>
          <w:p w14:paraId="48A7DA55" w14:textId="77777777" w:rsidR="00576947" w:rsidRPr="00DB22DE" w:rsidRDefault="00576947" w:rsidP="002D3443"/>
        </w:tc>
        <w:tc>
          <w:tcPr>
            <w:tcW w:w="323" w:type="dxa"/>
          </w:tcPr>
          <w:p w14:paraId="6A6FD96D" w14:textId="77777777" w:rsidR="00576947" w:rsidRPr="00DB22DE" w:rsidRDefault="00576947" w:rsidP="002D3443"/>
        </w:tc>
        <w:tc>
          <w:tcPr>
            <w:tcW w:w="323" w:type="dxa"/>
          </w:tcPr>
          <w:p w14:paraId="5FF50FAD" w14:textId="77777777" w:rsidR="00576947" w:rsidRPr="00DB22DE" w:rsidRDefault="00576947" w:rsidP="002D3443"/>
        </w:tc>
        <w:tc>
          <w:tcPr>
            <w:tcW w:w="323" w:type="dxa"/>
          </w:tcPr>
          <w:p w14:paraId="57673AF6" w14:textId="77777777" w:rsidR="00576947" w:rsidRPr="00DB22DE" w:rsidRDefault="00576947" w:rsidP="002D3443"/>
        </w:tc>
        <w:tc>
          <w:tcPr>
            <w:tcW w:w="323" w:type="dxa"/>
          </w:tcPr>
          <w:p w14:paraId="2E4DC46A" w14:textId="77777777" w:rsidR="00576947" w:rsidRPr="00DB22DE" w:rsidRDefault="00576947" w:rsidP="002D3443"/>
        </w:tc>
        <w:tc>
          <w:tcPr>
            <w:tcW w:w="323" w:type="dxa"/>
          </w:tcPr>
          <w:p w14:paraId="7874D033" w14:textId="77777777" w:rsidR="00576947" w:rsidRPr="00DB22DE" w:rsidRDefault="00576947" w:rsidP="002D3443"/>
        </w:tc>
      </w:tr>
    </w:tbl>
    <w:p w14:paraId="027E84BD" w14:textId="77777777" w:rsidR="00576947" w:rsidRPr="00DB22DE" w:rsidRDefault="00576947" w:rsidP="00576947">
      <w:pPr>
        <w:pStyle w:val="Etykietapolazinformacj"/>
      </w:pPr>
      <w:r w:rsidRPr="00DB22DE">
        <w:t>Seria i numer dokumentu stwierdzającego tożsamość</w:t>
      </w:r>
    </w:p>
    <w:p w14:paraId="4AB6EE39" w14:textId="77777777" w:rsidR="00576947" w:rsidRPr="00DB22DE" w:rsidRDefault="00576947" w:rsidP="00576947">
      <w:pPr>
        <w:pStyle w:val="Etykietadodatkowa-przypisinformacyjny-styl4"/>
      </w:pPr>
      <w:r w:rsidRPr="00DB22DE">
        <w:rPr>
          <w:rStyle w:val="Wyrnieniedelikatne"/>
        </w:rPr>
        <w:t>Wypełnij, jeśli ta osoba nie ma 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:rsidRPr="00DB22DE" w14:paraId="678C1BBD" w14:textId="77777777" w:rsidTr="002D3443">
        <w:tc>
          <w:tcPr>
            <w:tcW w:w="9062" w:type="dxa"/>
          </w:tcPr>
          <w:p w14:paraId="66DDD6F3" w14:textId="77777777" w:rsidR="00576947" w:rsidRPr="00DB22DE" w:rsidRDefault="00576947" w:rsidP="002D3443"/>
        </w:tc>
      </w:tr>
    </w:tbl>
    <w:p w14:paraId="05111E58" w14:textId="77777777" w:rsidR="00576947" w:rsidRPr="00DB22DE" w:rsidRDefault="00576947" w:rsidP="00576947">
      <w:pPr>
        <w:pStyle w:val="Tytusekcji-styl2"/>
        <w:numPr>
          <w:ilvl w:val="0"/>
          <w:numId w:val="14"/>
        </w:numPr>
        <w:ind w:left="1069"/>
        <w:rPr>
          <w:sz w:val="24"/>
        </w:rPr>
      </w:pPr>
      <w:r w:rsidRPr="00DB22DE">
        <w:rPr>
          <w:sz w:val="24"/>
        </w:rPr>
        <w:t>DANE CZŁONKA GOSPODARSTWA DOMOWEGO</w:t>
      </w:r>
    </w:p>
    <w:p w14:paraId="7CC5D308" w14:textId="77777777" w:rsidR="00576947" w:rsidRPr="00DB22DE" w:rsidRDefault="00576947" w:rsidP="00576947">
      <w:pPr>
        <w:pStyle w:val="Etykietapola-styl3"/>
      </w:pPr>
      <w:r w:rsidRPr="00DB22DE"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:rsidRPr="00DB22DE" w14:paraId="7C1BD388" w14:textId="77777777" w:rsidTr="002D3443">
        <w:tc>
          <w:tcPr>
            <w:tcW w:w="9062" w:type="dxa"/>
          </w:tcPr>
          <w:p w14:paraId="4C3DDB88" w14:textId="77777777" w:rsidR="00576947" w:rsidRPr="00DB22DE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p w14:paraId="528F1485" w14:textId="77777777" w:rsidR="00576947" w:rsidRPr="00DB22DE" w:rsidRDefault="00576947" w:rsidP="00576947">
      <w:pPr>
        <w:pStyle w:val="Etykietapola-styl3"/>
      </w:pPr>
      <w:r w:rsidRPr="00DB22DE"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:rsidRPr="00DB22DE" w14:paraId="37A2FFB7" w14:textId="77777777" w:rsidTr="002D3443">
        <w:tc>
          <w:tcPr>
            <w:tcW w:w="9062" w:type="dxa"/>
          </w:tcPr>
          <w:p w14:paraId="561325EE" w14:textId="77777777" w:rsidR="00576947" w:rsidRPr="00DB22DE" w:rsidRDefault="00576947" w:rsidP="002D3443"/>
        </w:tc>
      </w:tr>
    </w:tbl>
    <w:p w14:paraId="0338EAAC" w14:textId="77777777" w:rsidR="00576947" w:rsidRPr="00DB22DE" w:rsidRDefault="00576947" w:rsidP="00576947">
      <w:pPr>
        <w:pStyle w:val="Etykietapola-styl3"/>
      </w:pPr>
      <w:r w:rsidRPr="00DB22DE"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576947" w:rsidRPr="00DB22DE" w14:paraId="3A6D0BCD" w14:textId="77777777" w:rsidTr="002D3443">
        <w:tc>
          <w:tcPr>
            <w:tcW w:w="323" w:type="dxa"/>
          </w:tcPr>
          <w:p w14:paraId="398F7E22" w14:textId="77777777" w:rsidR="00576947" w:rsidRPr="00DB22DE" w:rsidRDefault="00576947" w:rsidP="002D3443"/>
        </w:tc>
        <w:tc>
          <w:tcPr>
            <w:tcW w:w="323" w:type="dxa"/>
          </w:tcPr>
          <w:p w14:paraId="50E6BA4A" w14:textId="77777777" w:rsidR="00576947" w:rsidRPr="00DB22DE" w:rsidRDefault="00576947" w:rsidP="002D3443"/>
        </w:tc>
        <w:tc>
          <w:tcPr>
            <w:tcW w:w="323" w:type="dxa"/>
          </w:tcPr>
          <w:p w14:paraId="3E8594DB" w14:textId="77777777" w:rsidR="00576947" w:rsidRPr="00DB22DE" w:rsidRDefault="00576947" w:rsidP="002D3443"/>
        </w:tc>
        <w:tc>
          <w:tcPr>
            <w:tcW w:w="323" w:type="dxa"/>
          </w:tcPr>
          <w:p w14:paraId="25AC6595" w14:textId="77777777" w:rsidR="00576947" w:rsidRPr="00DB22DE" w:rsidRDefault="00576947" w:rsidP="002D3443"/>
        </w:tc>
        <w:tc>
          <w:tcPr>
            <w:tcW w:w="323" w:type="dxa"/>
          </w:tcPr>
          <w:p w14:paraId="61C1DEAB" w14:textId="77777777" w:rsidR="00576947" w:rsidRPr="00DB22DE" w:rsidRDefault="00576947" w:rsidP="002D3443"/>
        </w:tc>
        <w:tc>
          <w:tcPr>
            <w:tcW w:w="323" w:type="dxa"/>
          </w:tcPr>
          <w:p w14:paraId="65882248" w14:textId="77777777" w:rsidR="00576947" w:rsidRPr="00DB22DE" w:rsidRDefault="00576947" w:rsidP="002D3443"/>
        </w:tc>
        <w:tc>
          <w:tcPr>
            <w:tcW w:w="323" w:type="dxa"/>
          </w:tcPr>
          <w:p w14:paraId="32980E08" w14:textId="77777777" w:rsidR="00576947" w:rsidRPr="00DB22DE" w:rsidRDefault="00576947" w:rsidP="002D3443"/>
        </w:tc>
        <w:tc>
          <w:tcPr>
            <w:tcW w:w="323" w:type="dxa"/>
          </w:tcPr>
          <w:p w14:paraId="0E5F15A3" w14:textId="77777777" w:rsidR="00576947" w:rsidRPr="00DB22DE" w:rsidRDefault="00576947" w:rsidP="002D3443"/>
        </w:tc>
        <w:tc>
          <w:tcPr>
            <w:tcW w:w="323" w:type="dxa"/>
          </w:tcPr>
          <w:p w14:paraId="70CDC1B0" w14:textId="77777777" w:rsidR="00576947" w:rsidRPr="00DB22DE" w:rsidRDefault="00576947" w:rsidP="002D3443"/>
        </w:tc>
        <w:tc>
          <w:tcPr>
            <w:tcW w:w="323" w:type="dxa"/>
          </w:tcPr>
          <w:p w14:paraId="208C74FA" w14:textId="77777777" w:rsidR="00576947" w:rsidRPr="00DB22DE" w:rsidRDefault="00576947" w:rsidP="002D3443"/>
        </w:tc>
        <w:tc>
          <w:tcPr>
            <w:tcW w:w="323" w:type="dxa"/>
          </w:tcPr>
          <w:p w14:paraId="47704DFF" w14:textId="77777777" w:rsidR="00576947" w:rsidRPr="00DB22DE" w:rsidRDefault="00576947" w:rsidP="002D3443"/>
        </w:tc>
      </w:tr>
    </w:tbl>
    <w:p w14:paraId="046A7AFD" w14:textId="77777777" w:rsidR="00576947" w:rsidRPr="00DB22DE" w:rsidRDefault="00576947" w:rsidP="00576947">
      <w:pPr>
        <w:pStyle w:val="Etykietapolazinformacj"/>
      </w:pPr>
      <w:r w:rsidRPr="00DB22DE">
        <w:t>Seria i numer dokumentu stwierdzającego tożsamość</w:t>
      </w:r>
    </w:p>
    <w:p w14:paraId="03FCE247" w14:textId="77777777" w:rsidR="00576947" w:rsidRPr="00DB22DE" w:rsidRDefault="00576947" w:rsidP="00576947">
      <w:pPr>
        <w:pStyle w:val="Etykietadodatkowa-przypisinformacyjny-styl4"/>
      </w:pPr>
      <w:r w:rsidRPr="00DB22DE">
        <w:rPr>
          <w:rStyle w:val="Wyrnieniedelikatne"/>
        </w:rPr>
        <w:t>Wypełnij, jeśli ta osoba nie ma 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:rsidRPr="00DB22DE" w14:paraId="5BE335BD" w14:textId="77777777" w:rsidTr="002D3443">
        <w:tc>
          <w:tcPr>
            <w:tcW w:w="9062" w:type="dxa"/>
          </w:tcPr>
          <w:p w14:paraId="17817146" w14:textId="77777777" w:rsidR="00576947" w:rsidRPr="00DB22DE" w:rsidRDefault="00576947" w:rsidP="002D3443"/>
        </w:tc>
      </w:tr>
    </w:tbl>
    <w:p w14:paraId="36916D0D" w14:textId="77777777" w:rsidR="00576947" w:rsidRPr="00DB22DE" w:rsidRDefault="00576947" w:rsidP="00576947">
      <w:pPr>
        <w:pStyle w:val="Tytusekcji-styl2"/>
        <w:numPr>
          <w:ilvl w:val="0"/>
          <w:numId w:val="14"/>
        </w:numPr>
        <w:ind w:left="1069"/>
        <w:rPr>
          <w:sz w:val="24"/>
        </w:rPr>
      </w:pPr>
      <w:r w:rsidRPr="00DB22DE">
        <w:rPr>
          <w:sz w:val="24"/>
        </w:rPr>
        <w:t>DANE CZŁONKA GOSPODARSTWA DOMOWEGO</w:t>
      </w:r>
    </w:p>
    <w:p w14:paraId="041159F4" w14:textId="77777777" w:rsidR="00576947" w:rsidRPr="00DB22DE" w:rsidRDefault="00576947" w:rsidP="00576947">
      <w:pPr>
        <w:pStyle w:val="Etykietapola-styl3"/>
      </w:pPr>
      <w:r w:rsidRPr="00DB22DE"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:rsidRPr="00DB22DE" w14:paraId="31467DE2" w14:textId="77777777" w:rsidTr="002D3443">
        <w:tc>
          <w:tcPr>
            <w:tcW w:w="9062" w:type="dxa"/>
          </w:tcPr>
          <w:p w14:paraId="28B48B08" w14:textId="77777777" w:rsidR="00576947" w:rsidRPr="00DB22DE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p w14:paraId="785827FB" w14:textId="77777777" w:rsidR="00576947" w:rsidRPr="00DB22DE" w:rsidRDefault="00576947" w:rsidP="00576947">
      <w:pPr>
        <w:pStyle w:val="Etykietapola-styl3"/>
      </w:pPr>
      <w:r w:rsidRPr="00DB22DE"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:rsidRPr="00DB22DE" w14:paraId="2A0238D2" w14:textId="77777777" w:rsidTr="002D3443">
        <w:tc>
          <w:tcPr>
            <w:tcW w:w="9062" w:type="dxa"/>
          </w:tcPr>
          <w:p w14:paraId="6902C310" w14:textId="77777777" w:rsidR="00576947" w:rsidRPr="00DB22DE" w:rsidRDefault="00576947" w:rsidP="002D3443"/>
        </w:tc>
      </w:tr>
    </w:tbl>
    <w:p w14:paraId="324A9B5E" w14:textId="77777777" w:rsidR="00576947" w:rsidRPr="00DB22DE" w:rsidRDefault="00576947" w:rsidP="00576947">
      <w:pPr>
        <w:pStyle w:val="Etykietapola-styl3"/>
      </w:pPr>
      <w:r w:rsidRPr="00DB22DE"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576947" w:rsidRPr="00DB22DE" w14:paraId="0E1F7172" w14:textId="77777777" w:rsidTr="002D3443">
        <w:tc>
          <w:tcPr>
            <w:tcW w:w="323" w:type="dxa"/>
          </w:tcPr>
          <w:p w14:paraId="73373F22" w14:textId="77777777" w:rsidR="00576947" w:rsidRPr="00DB22DE" w:rsidRDefault="00576947" w:rsidP="002D3443"/>
        </w:tc>
        <w:tc>
          <w:tcPr>
            <w:tcW w:w="323" w:type="dxa"/>
          </w:tcPr>
          <w:p w14:paraId="297E0153" w14:textId="77777777" w:rsidR="00576947" w:rsidRPr="00DB22DE" w:rsidRDefault="00576947" w:rsidP="002D3443"/>
        </w:tc>
        <w:tc>
          <w:tcPr>
            <w:tcW w:w="323" w:type="dxa"/>
          </w:tcPr>
          <w:p w14:paraId="62059E4C" w14:textId="77777777" w:rsidR="00576947" w:rsidRPr="00DB22DE" w:rsidRDefault="00576947" w:rsidP="002D3443"/>
        </w:tc>
        <w:tc>
          <w:tcPr>
            <w:tcW w:w="323" w:type="dxa"/>
          </w:tcPr>
          <w:p w14:paraId="0C96BEF3" w14:textId="77777777" w:rsidR="00576947" w:rsidRPr="00DB22DE" w:rsidRDefault="00576947" w:rsidP="002D3443"/>
        </w:tc>
        <w:tc>
          <w:tcPr>
            <w:tcW w:w="323" w:type="dxa"/>
          </w:tcPr>
          <w:p w14:paraId="0E2834FD" w14:textId="77777777" w:rsidR="00576947" w:rsidRPr="00DB22DE" w:rsidRDefault="00576947" w:rsidP="002D3443"/>
        </w:tc>
        <w:tc>
          <w:tcPr>
            <w:tcW w:w="323" w:type="dxa"/>
          </w:tcPr>
          <w:p w14:paraId="3785970A" w14:textId="77777777" w:rsidR="00576947" w:rsidRPr="00DB22DE" w:rsidRDefault="00576947" w:rsidP="002D3443"/>
        </w:tc>
        <w:tc>
          <w:tcPr>
            <w:tcW w:w="323" w:type="dxa"/>
          </w:tcPr>
          <w:p w14:paraId="1B003F44" w14:textId="77777777" w:rsidR="00576947" w:rsidRPr="00DB22DE" w:rsidRDefault="00576947" w:rsidP="002D3443"/>
        </w:tc>
        <w:tc>
          <w:tcPr>
            <w:tcW w:w="323" w:type="dxa"/>
          </w:tcPr>
          <w:p w14:paraId="7387C501" w14:textId="77777777" w:rsidR="00576947" w:rsidRPr="00DB22DE" w:rsidRDefault="00576947" w:rsidP="002D3443"/>
        </w:tc>
        <w:tc>
          <w:tcPr>
            <w:tcW w:w="323" w:type="dxa"/>
          </w:tcPr>
          <w:p w14:paraId="3A9DA522" w14:textId="77777777" w:rsidR="00576947" w:rsidRPr="00DB22DE" w:rsidRDefault="00576947" w:rsidP="002D3443"/>
        </w:tc>
        <w:tc>
          <w:tcPr>
            <w:tcW w:w="323" w:type="dxa"/>
          </w:tcPr>
          <w:p w14:paraId="4CD4E73C" w14:textId="77777777" w:rsidR="00576947" w:rsidRPr="00DB22DE" w:rsidRDefault="00576947" w:rsidP="002D3443"/>
        </w:tc>
        <w:tc>
          <w:tcPr>
            <w:tcW w:w="323" w:type="dxa"/>
          </w:tcPr>
          <w:p w14:paraId="1EB7D97E" w14:textId="77777777" w:rsidR="00576947" w:rsidRPr="00DB22DE" w:rsidRDefault="00576947" w:rsidP="002D3443"/>
        </w:tc>
      </w:tr>
    </w:tbl>
    <w:p w14:paraId="674FDE81" w14:textId="77777777" w:rsidR="00576947" w:rsidRPr="00DB22DE" w:rsidRDefault="00576947" w:rsidP="00576947">
      <w:pPr>
        <w:pStyle w:val="Etykietapolazinformacj"/>
      </w:pPr>
      <w:r w:rsidRPr="00DB22DE">
        <w:t>Seria i numer dokumentu stwierdzającego tożsamość</w:t>
      </w:r>
    </w:p>
    <w:p w14:paraId="7E17EEA0" w14:textId="77777777" w:rsidR="00576947" w:rsidRPr="00DB22DE" w:rsidRDefault="00576947" w:rsidP="00576947">
      <w:pPr>
        <w:pStyle w:val="Etykietadodatkowa-przypisinformacyjny-styl4"/>
      </w:pPr>
      <w:r w:rsidRPr="00DB22DE">
        <w:rPr>
          <w:rStyle w:val="Wyrnieniedelikatne"/>
        </w:rPr>
        <w:t>Wypełnij, jeśli nie ma 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:rsidRPr="00DB22DE" w14:paraId="300A905F" w14:textId="77777777" w:rsidTr="002D3443">
        <w:tc>
          <w:tcPr>
            <w:tcW w:w="9062" w:type="dxa"/>
          </w:tcPr>
          <w:p w14:paraId="772A6250" w14:textId="77777777" w:rsidR="00576947" w:rsidRPr="00DB22DE" w:rsidRDefault="00576947" w:rsidP="002D3443"/>
        </w:tc>
      </w:tr>
    </w:tbl>
    <w:p w14:paraId="2051695A" w14:textId="77777777" w:rsidR="00576947" w:rsidRPr="00DB22DE" w:rsidRDefault="00576947" w:rsidP="00576947">
      <w:pPr>
        <w:pStyle w:val="Tytusekcji-styl2"/>
        <w:jc w:val="both"/>
      </w:pPr>
      <w:r w:rsidRPr="00DB22DE">
        <w:t>ROK KALENDARZOWY, KTÓREGO DOTYCZY DOCHÓD</w:t>
      </w:r>
    </w:p>
    <w:p w14:paraId="6E435731" w14:textId="77777777" w:rsidR="00576947" w:rsidRPr="00DB22DE" w:rsidRDefault="00576947" w:rsidP="00576947">
      <w:pPr>
        <w:pStyle w:val="Etykietadodatkowa-przypisinformacyjny-styl4"/>
        <w:jc w:val="both"/>
      </w:pPr>
      <w:r w:rsidRPr="00DB22DE">
        <w:t>Wpisz rok kalendarzowy, w którym osiągnięte dochody będą podstawą ustalenia przeciętnego miesięcznego dochodu gospodarstwa domowego wnioskodawcy:</w:t>
      </w:r>
    </w:p>
    <w:p w14:paraId="2874E72B" w14:textId="1A769A85" w:rsidR="00576947" w:rsidRPr="00AE7620" w:rsidRDefault="00DB22DE" w:rsidP="00576947">
      <w:pPr>
        <w:pStyle w:val="Etykietadodatkowa-przypisinformacyjny-styl4"/>
        <w:numPr>
          <w:ilvl w:val="0"/>
          <w:numId w:val="15"/>
        </w:numPr>
        <w:ind w:left="720"/>
        <w:jc w:val="both"/>
      </w:pPr>
      <w:r>
        <w:t>2022</w:t>
      </w:r>
      <w:r w:rsidRPr="00AE7620">
        <w:t xml:space="preserve"> </w:t>
      </w:r>
      <w:r w:rsidR="00576947" w:rsidRPr="00AE7620">
        <w:t>rok – w przypadku wniosku złożonego w okresie od 1 stycznia do 31 lipca 202</w:t>
      </w:r>
      <w:r>
        <w:t>4</w:t>
      </w:r>
      <w:r w:rsidR="00576947" w:rsidRPr="00AE7620">
        <w:t xml:space="preserve"> roku, </w:t>
      </w:r>
    </w:p>
    <w:p w14:paraId="54887212" w14:textId="0C0FD529" w:rsidR="00DB22DE" w:rsidRPr="00AE7620" w:rsidRDefault="00DB22DE" w:rsidP="00DB22DE">
      <w:pPr>
        <w:pStyle w:val="Etykietadodatkowa-przypisinformacyjny-styl4"/>
        <w:numPr>
          <w:ilvl w:val="0"/>
          <w:numId w:val="15"/>
        </w:numPr>
        <w:ind w:left="720"/>
        <w:jc w:val="both"/>
      </w:pPr>
      <w:r>
        <w:t>2023</w:t>
      </w:r>
      <w:r w:rsidRPr="00AE7620">
        <w:t xml:space="preserve"> </w:t>
      </w:r>
      <w:r w:rsidR="00576947" w:rsidRPr="00AE7620">
        <w:t>rok – w przypadku wniosku złożonego po 31 lipca 202</w:t>
      </w:r>
      <w:r>
        <w:t>4</w:t>
      </w:r>
      <w:r w:rsidR="00576947" w:rsidRPr="00AE7620">
        <w:t xml:space="preserve"> rok.</w:t>
      </w:r>
    </w:p>
    <w:p w14:paraId="345B9ACE" w14:textId="5F6E1CD0" w:rsidR="00576947" w:rsidRPr="00DB22DE" w:rsidRDefault="00576947" w:rsidP="00576947">
      <w:pPr>
        <w:pStyle w:val="Etykietadodatkowa-przypisinformacyjny-styl4"/>
        <w:jc w:val="both"/>
      </w:pPr>
      <w:r w:rsidRPr="00DB22DE">
        <w:t xml:space="preserve">Podstawa prawna: art. 18 pkt. 2 ustawy z dnia 15 grudnia 2022 r. o szczególnej ochronie niektórych odbiorców paliw gazowych w 2023 r. </w:t>
      </w:r>
      <w:r w:rsidR="00EC34C2" w:rsidRPr="00DB22DE">
        <w:t xml:space="preserve">oraz w 2024 r. </w:t>
      </w:r>
      <w:r w:rsidRPr="00DB22DE">
        <w:t>w związku z sytuacją na rynku gazu (Dz. U. z 2022 r. poz. 2687</w:t>
      </w:r>
      <w:r w:rsidR="00EC34C2" w:rsidRPr="00DB22DE">
        <w:t xml:space="preserve">, z </w:t>
      </w:r>
      <w:proofErr w:type="spellStart"/>
      <w:r w:rsidR="00EC34C2" w:rsidRPr="00DB22DE">
        <w:t>późn</w:t>
      </w:r>
      <w:proofErr w:type="spellEnd"/>
      <w:r w:rsidR="00EC34C2" w:rsidRPr="00DB22DE">
        <w:t>. zm.</w:t>
      </w:r>
      <w:r w:rsidRPr="00DB22DE">
        <w:t>) w związku z art. 411 ust. 10k ustawy z dnia 27 kwietnia 2001 r. – Prawo ochrony środowiska</w:t>
      </w:r>
      <w:r w:rsidR="00684E4D" w:rsidRPr="00DB22DE">
        <w:t xml:space="preserve"> (Dz. U. z 2001 r. nr 62 poz. 627, z </w:t>
      </w:r>
      <w:proofErr w:type="spellStart"/>
      <w:r w:rsidR="00684E4D" w:rsidRPr="00DB22DE">
        <w:t>późn</w:t>
      </w:r>
      <w:proofErr w:type="spellEnd"/>
      <w:r w:rsidR="00684E4D" w:rsidRPr="00DB22DE">
        <w:t>. zm.)</w:t>
      </w:r>
      <w:r w:rsidRPr="00DB22DE">
        <w:t xml:space="preserve"> wysokość przeciętnego miesięcznego dochodu jest ustalana na podstawie dochodów osiągniętych</w:t>
      </w:r>
    </w:p>
    <w:p w14:paraId="394EAC79" w14:textId="77777777" w:rsidR="00576947" w:rsidRPr="00DB22DE" w:rsidRDefault="00576947" w:rsidP="00576947">
      <w:pPr>
        <w:pStyle w:val="Etykietapola-styl3"/>
        <w:keepNext w:val="0"/>
      </w:pPr>
      <w:r w:rsidRPr="00DB22DE">
        <w:t>Rok kalendarzowy, którego dotyczy dochó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:rsidRPr="00DB22DE" w14:paraId="77473514" w14:textId="77777777" w:rsidTr="002D3443">
        <w:tc>
          <w:tcPr>
            <w:tcW w:w="9062" w:type="dxa"/>
          </w:tcPr>
          <w:p w14:paraId="1A3B7D6B" w14:textId="77777777" w:rsidR="00576947" w:rsidRPr="00DB22DE" w:rsidRDefault="00576947" w:rsidP="002D3443">
            <w:pPr>
              <w:pStyle w:val="Nagwek3"/>
              <w:keepNext w:val="0"/>
              <w:spacing w:before="120"/>
              <w:outlineLvl w:val="2"/>
            </w:pPr>
          </w:p>
        </w:tc>
      </w:tr>
    </w:tbl>
    <w:p w14:paraId="01CC3DD9" w14:textId="77777777" w:rsidR="00576947" w:rsidRPr="00DB22DE" w:rsidRDefault="00576947" w:rsidP="00576947">
      <w:pPr>
        <w:pStyle w:val="Tytusekcji-styl2"/>
        <w:jc w:val="both"/>
      </w:pPr>
      <w:r w:rsidRPr="00DB22DE">
        <w:t>SKŁADKI NA UBEZPIECZENIE ZDROWOTNE WNIOSKODAWCY I CZŁONKÓW JEGO GOSPODARSTWA DOMOWEGO</w:t>
      </w:r>
    </w:p>
    <w:p w14:paraId="136D71CC" w14:textId="77777777" w:rsidR="00576947" w:rsidRPr="00DB22DE" w:rsidRDefault="00576947" w:rsidP="00576947">
      <w:pPr>
        <w:pStyle w:val="Etykietapola-styl3"/>
        <w:jc w:val="both"/>
      </w:pPr>
      <w:r w:rsidRPr="00DB22DE">
        <w:t>Gdzie odprowadzane były składki na ubezpieczenie zdrowotne w wybranym roku kalendarzowym?</w:t>
      </w:r>
    </w:p>
    <w:p w14:paraId="68B348EB" w14:textId="77777777" w:rsidR="00576947" w:rsidRPr="00DB22DE" w:rsidRDefault="00576947" w:rsidP="00576947">
      <w:pPr>
        <w:pStyle w:val="Etykietapola-styl3"/>
        <w:jc w:val="both"/>
      </w:pPr>
      <w:r w:rsidRPr="00DB22DE">
        <w:rPr>
          <w:i/>
        </w:rPr>
        <w:t>Możesz zaznaczyć więcej niż jedną odpowiedź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7"/>
        <w:gridCol w:w="5013"/>
      </w:tblGrid>
      <w:tr w:rsidR="00576947" w:rsidRPr="00DB22DE" w14:paraId="2B59E0F7" w14:textId="77777777" w:rsidTr="002D3443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576947" w:rsidRPr="00DB22DE" w14:paraId="6C7A3F0C" w14:textId="77777777" w:rsidTr="002D3443">
              <w:trPr>
                <w:trHeight w:val="431"/>
              </w:trPr>
              <w:tc>
                <w:tcPr>
                  <w:tcW w:w="431" w:type="dxa"/>
                </w:tcPr>
                <w:p w14:paraId="41015DDA" w14:textId="77777777" w:rsidR="00576947" w:rsidRPr="00DB22DE" w:rsidRDefault="00576947" w:rsidP="002D3443">
                  <w:pPr>
                    <w:jc w:val="both"/>
                  </w:pPr>
                </w:p>
              </w:tc>
            </w:tr>
          </w:tbl>
          <w:p w14:paraId="28D19ACF" w14:textId="77777777" w:rsidR="00576947" w:rsidRPr="00DB22DE" w:rsidRDefault="00576947" w:rsidP="002D3443">
            <w:pPr>
              <w:jc w:val="both"/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CBCF6" w14:textId="77777777" w:rsidR="00576947" w:rsidRPr="00DB22DE" w:rsidRDefault="00576947" w:rsidP="002D3443">
            <w:pPr>
              <w:spacing w:before="0"/>
              <w:jc w:val="both"/>
            </w:pPr>
            <w:r w:rsidRPr="00DB22DE">
              <w:t>Zakładu Ubezpieczeń Społecznych</w:t>
            </w:r>
          </w:p>
        </w:tc>
      </w:tr>
    </w:tbl>
    <w:p w14:paraId="32183507" w14:textId="77777777" w:rsidR="00576947" w:rsidRPr="00DB22DE" w:rsidRDefault="00576947" w:rsidP="00576947">
      <w:pPr>
        <w:pStyle w:val="Etykietadodatkowa-przypisinformacyjny-styl4"/>
        <w:jc w:val="both"/>
        <w:rPr>
          <w:sz w:val="6"/>
          <w:szCs w:val="6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657"/>
        <w:gridCol w:w="5013"/>
      </w:tblGrid>
      <w:tr w:rsidR="00576947" w:rsidRPr="00DB22DE" w14:paraId="38B661D6" w14:textId="77777777" w:rsidTr="002D3443">
        <w:trPr>
          <w:trHeight w:val="22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576947" w:rsidRPr="00DB22DE" w14:paraId="3EE486F9" w14:textId="77777777" w:rsidTr="002D3443">
              <w:tc>
                <w:tcPr>
                  <w:tcW w:w="431" w:type="dxa"/>
                </w:tcPr>
                <w:p w14:paraId="65B72A74" w14:textId="77777777" w:rsidR="00576947" w:rsidRPr="00DB22DE" w:rsidRDefault="00576947" w:rsidP="002D3443">
                  <w:pPr>
                    <w:jc w:val="both"/>
                  </w:pPr>
                </w:p>
              </w:tc>
            </w:tr>
          </w:tbl>
          <w:p w14:paraId="601AC856" w14:textId="77777777" w:rsidR="00576947" w:rsidRPr="00DB22DE" w:rsidRDefault="00576947" w:rsidP="002D3443">
            <w:pPr>
              <w:jc w:val="both"/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468D3" w14:textId="77777777" w:rsidR="00576947" w:rsidRPr="00DB22DE" w:rsidRDefault="00576947" w:rsidP="002D3443">
            <w:pPr>
              <w:spacing w:before="0"/>
              <w:jc w:val="both"/>
            </w:pPr>
            <w:r w:rsidRPr="00DB22DE">
              <w:t>Kasy Rolniczego Ubezpieczenia Społecznego</w:t>
            </w:r>
          </w:p>
        </w:tc>
      </w:tr>
    </w:tbl>
    <w:tbl>
      <w:tblPr>
        <w:tblStyle w:val="Tabela-Siatka"/>
        <w:tblpPr w:leftFromText="141" w:rightFromText="141" w:vertAnchor="text" w:tblpY="114"/>
        <w:tblW w:w="9214" w:type="dxa"/>
        <w:tblLook w:val="04A0" w:firstRow="1" w:lastRow="0" w:firstColumn="1" w:lastColumn="0" w:noHBand="0" w:noVBand="1"/>
      </w:tblPr>
      <w:tblGrid>
        <w:gridCol w:w="657"/>
        <w:gridCol w:w="8585"/>
      </w:tblGrid>
      <w:tr w:rsidR="00576947" w:rsidRPr="00DB22DE" w14:paraId="1C6311C2" w14:textId="77777777" w:rsidTr="002D3443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576947" w:rsidRPr="00DB22DE" w14:paraId="2EF24726" w14:textId="77777777" w:rsidTr="002D3443">
              <w:trPr>
                <w:trHeight w:val="431"/>
              </w:trPr>
              <w:tc>
                <w:tcPr>
                  <w:tcW w:w="431" w:type="dxa"/>
                </w:tcPr>
                <w:p w14:paraId="47D419E5" w14:textId="77777777" w:rsidR="00576947" w:rsidRPr="00DB22DE" w:rsidRDefault="00576947" w:rsidP="002D3443">
                  <w:pPr>
                    <w:framePr w:hSpace="141" w:wrap="around" w:vAnchor="text" w:hAnchor="text" w:y="114"/>
                    <w:jc w:val="both"/>
                  </w:pPr>
                </w:p>
              </w:tc>
            </w:tr>
          </w:tbl>
          <w:p w14:paraId="1FA0584B" w14:textId="77777777" w:rsidR="00576947" w:rsidRPr="00DB22DE" w:rsidRDefault="00576947" w:rsidP="002D3443">
            <w:pPr>
              <w:jc w:val="both"/>
            </w:pPr>
          </w:p>
        </w:tc>
        <w:tc>
          <w:tcPr>
            <w:tcW w:w="8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pPr w:leftFromText="57" w:rightFromText="57" w:vertAnchor="page" w:horzAnchor="margin" w:tblpY="396"/>
              <w:tblOverlap w:val="never"/>
              <w:tblW w:w="8359" w:type="dxa"/>
              <w:tblLook w:val="04A0" w:firstRow="1" w:lastRow="0" w:firstColumn="1" w:lastColumn="0" w:noHBand="0" w:noVBand="1"/>
            </w:tblPr>
            <w:tblGrid>
              <w:gridCol w:w="8359"/>
            </w:tblGrid>
            <w:tr w:rsidR="00576947" w:rsidRPr="00DB22DE" w14:paraId="62D87F04" w14:textId="77777777" w:rsidTr="002D3443">
              <w:trPr>
                <w:trHeight w:val="431"/>
              </w:trPr>
              <w:tc>
                <w:tcPr>
                  <w:tcW w:w="8359" w:type="dxa"/>
                </w:tcPr>
                <w:p w14:paraId="656806C4" w14:textId="77777777" w:rsidR="00576947" w:rsidRPr="00DB22DE" w:rsidRDefault="00576947" w:rsidP="00771C9C">
                  <w:pPr>
                    <w:pStyle w:val="Etykietadodatkowa-przypisinformacyjny-styl4"/>
                    <w:jc w:val="both"/>
                    <w:rPr>
                      <w:i w:val="0"/>
                    </w:rPr>
                  </w:pPr>
                </w:p>
              </w:tc>
            </w:tr>
            <w:tr w:rsidR="00576947" w:rsidRPr="00DB22DE" w14:paraId="2609F086" w14:textId="77777777" w:rsidTr="002D3443">
              <w:trPr>
                <w:trHeight w:val="431"/>
              </w:trPr>
              <w:tc>
                <w:tcPr>
                  <w:tcW w:w="8359" w:type="dxa"/>
                </w:tcPr>
                <w:p w14:paraId="268DB949" w14:textId="77777777" w:rsidR="00576947" w:rsidRPr="00DB22DE" w:rsidRDefault="00576947" w:rsidP="00771C9C">
                  <w:pPr>
                    <w:pStyle w:val="Etykietadodatkowa-przypisinformacyjny-styl4"/>
                    <w:jc w:val="both"/>
                    <w:rPr>
                      <w:i w:val="0"/>
                    </w:rPr>
                  </w:pPr>
                </w:p>
              </w:tc>
            </w:tr>
          </w:tbl>
          <w:p w14:paraId="665D17B3" w14:textId="77777777" w:rsidR="00576947" w:rsidRPr="00DB22DE" w:rsidRDefault="00576947" w:rsidP="002D3443">
            <w:pPr>
              <w:spacing w:before="40"/>
              <w:jc w:val="both"/>
            </w:pPr>
            <w:r w:rsidRPr="00DB22DE">
              <w:t>innego podmiotu (nazwa i adres podmiotu)</w:t>
            </w:r>
          </w:p>
        </w:tc>
      </w:tr>
    </w:tbl>
    <w:p w14:paraId="1FAD1040" w14:textId="77777777" w:rsidR="00576947" w:rsidRPr="00DB22DE" w:rsidRDefault="00576947" w:rsidP="00576947">
      <w:pPr>
        <w:pStyle w:val="Etykietadodatkowa-przypisinformacyjny-styl4"/>
        <w:spacing w:after="0" w:line="240" w:lineRule="auto"/>
        <w:rPr>
          <w:sz w:val="6"/>
          <w:szCs w:val="6"/>
        </w:rPr>
      </w:pPr>
    </w:p>
    <w:p w14:paraId="4D5539BF" w14:textId="77777777" w:rsidR="00576947" w:rsidRPr="00DB22DE" w:rsidRDefault="00576947" w:rsidP="00576947">
      <w:pPr>
        <w:pStyle w:val="Etykietadodatkowa-przypisinformacyjny-styl4"/>
        <w:spacing w:after="0" w:line="240" w:lineRule="auto"/>
        <w:rPr>
          <w:sz w:val="6"/>
          <w:szCs w:val="6"/>
        </w:rPr>
      </w:pPr>
    </w:p>
    <w:tbl>
      <w:tblPr>
        <w:tblStyle w:val="Tabela-Siatka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657"/>
        <w:gridCol w:w="8274"/>
      </w:tblGrid>
      <w:tr w:rsidR="00576947" w:rsidRPr="00DB22DE" w14:paraId="6E927E77" w14:textId="77777777" w:rsidTr="002D3443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576947" w:rsidRPr="00DB22DE" w14:paraId="4B0719A6" w14:textId="77777777" w:rsidTr="002D3443">
              <w:trPr>
                <w:trHeight w:val="431"/>
              </w:trPr>
              <w:tc>
                <w:tcPr>
                  <w:tcW w:w="431" w:type="dxa"/>
                </w:tcPr>
                <w:p w14:paraId="59952DB3" w14:textId="77777777" w:rsidR="00576947" w:rsidRPr="00DB22DE" w:rsidRDefault="00576947" w:rsidP="002D3443">
                  <w:pPr>
                    <w:framePr w:hSpace="141" w:wrap="around" w:vAnchor="text" w:hAnchor="margin" w:y="38"/>
                    <w:jc w:val="both"/>
                  </w:pPr>
                </w:p>
              </w:tc>
            </w:tr>
          </w:tbl>
          <w:p w14:paraId="6A6FC52D" w14:textId="77777777" w:rsidR="00576947" w:rsidRPr="00DB22DE" w:rsidRDefault="00576947" w:rsidP="002D3443">
            <w:pPr>
              <w:jc w:val="both"/>
            </w:pPr>
          </w:p>
        </w:tc>
        <w:tc>
          <w:tcPr>
            <w:tcW w:w="8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C4150" w14:textId="1FEB674D" w:rsidR="00576947" w:rsidRPr="00DB22DE" w:rsidRDefault="00576947" w:rsidP="002D3443">
            <w:pPr>
              <w:spacing w:before="0"/>
              <w:jc w:val="both"/>
            </w:pPr>
            <w:r w:rsidRPr="00DB22DE">
              <w:rPr>
                <w:rStyle w:val="normaltextrun"/>
                <w:rFonts w:ascii="Calibri" w:hAnsi="Calibri" w:cs="Calibri"/>
                <w:iCs/>
                <w:color w:val="000000"/>
                <w:shd w:val="clear" w:color="auto" w:fill="FFFFFF"/>
              </w:rPr>
              <w:t>Za mnie ani za żadnego z członków mojego gospodarstwa domowego nie były odprowadzane składki na ubezpieczenie zdrowotne</w:t>
            </w:r>
            <w:r w:rsidRPr="00DB22DE">
              <w:rPr>
                <w:rStyle w:val="eop"/>
                <w:rFonts w:ascii="Calibri" w:hAnsi="Calibri" w:cs="Calibri"/>
                <w:iCs/>
                <w:color w:val="000000"/>
                <w:shd w:val="clear" w:color="auto" w:fill="FFFFFF"/>
              </w:rPr>
              <w:t> </w:t>
            </w:r>
          </w:p>
        </w:tc>
      </w:tr>
    </w:tbl>
    <w:p w14:paraId="050A845C" w14:textId="77777777" w:rsidR="00576947" w:rsidRPr="00DB22DE" w:rsidRDefault="00576947" w:rsidP="00576947">
      <w:pPr>
        <w:pStyle w:val="Tytusekcji-styl2"/>
        <w:jc w:val="both"/>
      </w:pPr>
      <w:r w:rsidRPr="00DB22DE">
        <w:t>DANE DOTYCZĄCE DOCHODÓW CZŁONKÓW GOSPODARSTWA DOMOWEGO</w:t>
      </w:r>
    </w:p>
    <w:p w14:paraId="7F846AE6" w14:textId="77777777" w:rsidR="00576947" w:rsidRPr="00DB22DE" w:rsidRDefault="00576947" w:rsidP="00576947">
      <w:pPr>
        <w:pStyle w:val="Etykietadodatkowa-przypisinformacyjny-styl4"/>
        <w:jc w:val="both"/>
      </w:pPr>
      <w:r w:rsidRPr="00DB22DE">
        <w:t xml:space="preserve">Dochodem gospodarstwa domowego po odliczeniu kwot alimentów świadczonych na rzecz innych osób są: </w:t>
      </w:r>
    </w:p>
    <w:p w14:paraId="16060393" w14:textId="77777777" w:rsidR="00576947" w:rsidRPr="00DB22DE" w:rsidRDefault="00576947" w:rsidP="00576947">
      <w:pPr>
        <w:pStyle w:val="Etykietadodatkowa-przypisinformacyjny-styl4"/>
        <w:numPr>
          <w:ilvl w:val="0"/>
          <w:numId w:val="16"/>
        </w:numPr>
        <w:tabs>
          <w:tab w:val="num" w:pos="360"/>
        </w:tabs>
        <w:ind w:left="0" w:firstLine="0"/>
        <w:jc w:val="both"/>
      </w:pPr>
      <w:r w:rsidRPr="00DB22DE">
        <w:t xml:space="preserve">przychody podlegające opodatkowaniu na zasadach określonych w art. 27, art. 30b, art. 30c, art. 30e i art. 30f ustawy z dnia 26 lipca 1991 r. podatku dochodowym od osób fizycznych (Dz. U. z 2021 r. poz. 1128, z </w:t>
      </w:r>
      <w:proofErr w:type="spellStart"/>
      <w:r w:rsidRPr="00DB22DE">
        <w:t>późn</w:t>
      </w:r>
      <w:proofErr w:type="spellEnd"/>
      <w:r w:rsidRPr="00DB22DE">
        <w:t xml:space="preserve">. zm.) pomniejszone o koszty uzyskania przychodu, należny podatek dochodowy od osób fizycznych, składki na ubezpieczenia społeczne niezaliczone do kosztów uzyskania przychodu oraz składki na ubezpieczenie zdrowotne, </w:t>
      </w:r>
    </w:p>
    <w:p w14:paraId="7FC3E85A" w14:textId="77777777" w:rsidR="00576947" w:rsidRPr="00DB22DE" w:rsidRDefault="00576947" w:rsidP="00576947">
      <w:pPr>
        <w:pStyle w:val="Etykietadodatkowa-przypisinformacyjny-styl4"/>
        <w:numPr>
          <w:ilvl w:val="0"/>
          <w:numId w:val="16"/>
        </w:numPr>
        <w:tabs>
          <w:tab w:val="num" w:pos="360"/>
        </w:tabs>
        <w:ind w:left="0" w:firstLine="0"/>
        <w:jc w:val="both"/>
      </w:pPr>
      <w:r w:rsidRPr="00DB22DE">
        <w:t xml:space="preserve">dochody niepodlegające opodatkowaniu podatkiem dochodowym od osób fizycznych (urząd ustala je na podstawie oświadczenia zawartego w załączniku nr 1a), </w:t>
      </w:r>
    </w:p>
    <w:p w14:paraId="19B5CF9D" w14:textId="77777777" w:rsidR="00576947" w:rsidRPr="00DB22DE" w:rsidRDefault="00576947" w:rsidP="00576947">
      <w:pPr>
        <w:pStyle w:val="Etykietadodatkowa-przypisinformacyjny-styl4"/>
        <w:numPr>
          <w:ilvl w:val="0"/>
          <w:numId w:val="16"/>
        </w:numPr>
        <w:tabs>
          <w:tab w:val="num" w:pos="360"/>
        </w:tabs>
        <w:ind w:left="0" w:firstLine="0"/>
        <w:jc w:val="both"/>
      </w:pPr>
      <w:r w:rsidRPr="00DB22DE">
        <w:t xml:space="preserve">dochody z gospodarstwa rolnego (organ ustala je na podstawie wielkości gospodarstwa rolnego podanej w załączniku nr 1b), </w:t>
      </w:r>
    </w:p>
    <w:p w14:paraId="6EEA8AE1" w14:textId="77777777" w:rsidR="00576947" w:rsidRPr="00DB22DE" w:rsidRDefault="00576947" w:rsidP="00576947">
      <w:pPr>
        <w:pStyle w:val="Etykietadodatkowa-przypisinformacyjny-styl4"/>
        <w:numPr>
          <w:ilvl w:val="0"/>
          <w:numId w:val="16"/>
        </w:numPr>
        <w:tabs>
          <w:tab w:val="num" w:pos="360"/>
        </w:tabs>
        <w:ind w:left="0" w:firstLine="0"/>
        <w:jc w:val="both"/>
      </w:pPr>
      <w:r w:rsidRPr="00DB22DE">
        <w:t>dochody z działalności opodatkowanej na podstawie przepisów o zryczałtowanym podatku dochodowym.</w:t>
      </w:r>
    </w:p>
    <w:p w14:paraId="36DED991" w14:textId="77777777" w:rsidR="00576947" w:rsidRPr="00DB22DE" w:rsidRDefault="00576947" w:rsidP="00576947">
      <w:pPr>
        <w:pStyle w:val="Tytusekcji-styl2"/>
        <w:rPr>
          <w:sz w:val="24"/>
        </w:rPr>
      </w:pPr>
      <w:r w:rsidRPr="00DB22DE">
        <w:rPr>
          <w:sz w:val="24"/>
        </w:rPr>
        <w:t xml:space="preserve">ALIMENTY </w:t>
      </w:r>
    </w:p>
    <w:p w14:paraId="1E4D6506" w14:textId="77777777" w:rsidR="00576947" w:rsidRPr="00DB22DE" w:rsidRDefault="00576947" w:rsidP="00576947">
      <w:pPr>
        <w:pStyle w:val="Etykietapola-styl3"/>
      </w:pPr>
      <w:r w:rsidRPr="00DB22DE">
        <w:t>Łączna kwota alimentów świadczonych na rzecz innych osób wyniosła:</w:t>
      </w:r>
    </w:p>
    <w:tbl>
      <w:tblPr>
        <w:tblW w:w="3055" w:type="dxa"/>
        <w:tblLayout w:type="fixed"/>
        <w:tblLook w:val="0000" w:firstRow="0" w:lastRow="0" w:firstColumn="0" w:lastColumn="0" w:noHBand="0" w:noVBand="0"/>
      </w:tblPr>
      <w:tblGrid>
        <w:gridCol w:w="323"/>
        <w:gridCol w:w="323"/>
        <w:gridCol w:w="323"/>
        <w:gridCol w:w="323"/>
        <w:gridCol w:w="323"/>
        <w:gridCol w:w="397"/>
        <w:gridCol w:w="323"/>
        <w:gridCol w:w="323"/>
        <w:gridCol w:w="397"/>
      </w:tblGrid>
      <w:tr w:rsidR="00576947" w:rsidRPr="00DB22DE" w14:paraId="17E3019D" w14:textId="77777777" w:rsidTr="002D3443">
        <w:trPr>
          <w:trHeight w:val="401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94663" w14:textId="77777777" w:rsidR="00576947" w:rsidRPr="00DB22DE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0813" w14:textId="77777777" w:rsidR="00576947" w:rsidRPr="00DB22DE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89F03" w14:textId="77777777" w:rsidR="00576947" w:rsidRPr="00DB22DE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91553" w14:textId="77777777" w:rsidR="00576947" w:rsidRPr="00DB22DE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3E5D3" w14:textId="77777777" w:rsidR="00576947" w:rsidRPr="00DB22DE" w:rsidRDefault="00576947" w:rsidP="002D3443">
            <w:pPr>
              <w:pStyle w:val="Etykietapolazinformacj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8CDF" w14:textId="77777777" w:rsidR="00576947" w:rsidRPr="00DB22DE" w:rsidRDefault="00576947" w:rsidP="002D3443">
            <w:pPr>
              <w:pStyle w:val="Etykietapolazinformacj"/>
            </w:pPr>
            <w:r w:rsidRPr="00DB22DE">
              <w:t>zł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09DA" w14:textId="77777777" w:rsidR="00576947" w:rsidRPr="00DB22DE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DFA492" w14:textId="77777777" w:rsidR="00576947" w:rsidRPr="00DB22DE" w:rsidRDefault="00576947" w:rsidP="002D3443">
            <w:pPr>
              <w:pStyle w:val="Etykietapolazinformacj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4D9B" w14:textId="77777777" w:rsidR="00576947" w:rsidRPr="00DB22DE" w:rsidRDefault="00576947" w:rsidP="002D3443">
            <w:pPr>
              <w:pStyle w:val="Etykietapolazinformacj"/>
            </w:pPr>
            <w:r w:rsidRPr="00DB22DE">
              <w:t>gr</w:t>
            </w:r>
          </w:p>
        </w:tc>
      </w:tr>
    </w:tbl>
    <w:p w14:paraId="6ECD3A8C" w14:textId="73C7FCEF" w:rsidR="00576947" w:rsidRPr="00AE7620" w:rsidRDefault="00576947" w:rsidP="00576947">
      <w:pPr>
        <w:spacing w:before="0"/>
        <w:rPr>
          <w:rFonts w:eastAsia="Arial" w:cstheme="majorBidi"/>
          <w:b/>
          <w:color w:val="000000" w:themeColor="text1"/>
          <w:sz w:val="24"/>
          <w:szCs w:val="26"/>
        </w:rPr>
      </w:pPr>
    </w:p>
    <w:p w14:paraId="524BEE31" w14:textId="77777777" w:rsidR="00576947" w:rsidRPr="00DB22DE" w:rsidRDefault="00576947" w:rsidP="00576947">
      <w:pPr>
        <w:pStyle w:val="Tytusekcji-styl2"/>
        <w:jc w:val="both"/>
        <w:rPr>
          <w:sz w:val="24"/>
        </w:rPr>
      </w:pPr>
      <w:r w:rsidRPr="00DB22DE">
        <w:rPr>
          <w:sz w:val="24"/>
        </w:rPr>
        <w:t>DOCHODY WNIOSKODAWCY LUB JEGO CZŁONKÓW GOSPODARSTWA DOMOWEGO</w:t>
      </w:r>
    </w:p>
    <w:p w14:paraId="45FDA5D7" w14:textId="77777777" w:rsidR="00576947" w:rsidRPr="00DB22DE" w:rsidRDefault="00576947" w:rsidP="00576947">
      <w:pPr>
        <w:pStyle w:val="Etykietapola-styl3"/>
        <w:jc w:val="both"/>
      </w:pPr>
      <w:r w:rsidRPr="00DB22DE">
        <w:t>Czy w podanym roku kalendarzowym Ty lub członkowie Twojego gospodarstwa domowego uzyskiwaliście dochody niepodlegające opodatkowaniu podatkiem dochodowym od osób fizycznych na zasadach określonych w art. 27, art. 30b, art. 30c, art. 30e i art. 30f ustawy z dnia 26 lipca 1991 r. o podatku dochodowym od osób fizycznych?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657"/>
        <w:gridCol w:w="8415"/>
      </w:tblGrid>
      <w:tr w:rsidR="00576947" w:rsidRPr="00DB22DE" w14:paraId="3C2E5227" w14:textId="77777777" w:rsidTr="002D3443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576947" w:rsidRPr="00DB22DE" w14:paraId="7F835343" w14:textId="77777777" w:rsidTr="002D3443">
              <w:trPr>
                <w:trHeight w:val="431"/>
              </w:trPr>
              <w:tc>
                <w:tcPr>
                  <w:tcW w:w="431" w:type="dxa"/>
                </w:tcPr>
                <w:p w14:paraId="2ED0135B" w14:textId="77777777" w:rsidR="00576947" w:rsidRPr="00DB22DE" w:rsidRDefault="00576947" w:rsidP="002D3443">
                  <w:pPr>
                    <w:jc w:val="both"/>
                  </w:pPr>
                </w:p>
              </w:tc>
            </w:tr>
          </w:tbl>
          <w:p w14:paraId="6C1E1CEF" w14:textId="77777777" w:rsidR="00576947" w:rsidRPr="00DB22DE" w:rsidRDefault="00576947" w:rsidP="002D3443">
            <w:pPr>
              <w:jc w:val="both"/>
            </w:pP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8F6BB" w14:textId="77777777" w:rsidR="00576947" w:rsidRPr="00DB22DE" w:rsidRDefault="00576947" w:rsidP="002D3443">
            <w:pPr>
              <w:pStyle w:val="Etykietadodatkowa-przypisinformacyjny-styl4"/>
              <w:spacing w:before="120"/>
              <w:jc w:val="both"/>
            </w:pPr>
            <w:r w:rsidRPr="00DB22DE">
              <w:rPr>
                <w:i w:val="0"/>
              </w:rPr>
              <w:t>Tak</w:t>
            </w:r>
            <w:r w:rsidRPr="00DB22DE">
              <w:br/>
              <w:t xml:space="preserve">Jeśli zaznaczysz ten punkt, wypełnij załącznik 1a </w:t>
            </w:r>
            <w:r w:rsidRPr="00DB22DE">
              <w:rPr>
                <w:rFonts w:cstheme="minorHAnsi"/>
              </w:rPr>
              <w:t>–</w:t>
            </w:r>
            <w:r w:rsidRPr="00DB22DE">
              <w:t xml:space="preserve"> oświadczenie o dochodach.</w:t>
            </w:r>
          </w:p>
        </w:tc>
      </w:tr>
    </w:tbl>
    <w:p w14:paraId="5812836C" w14:textId="77777777" w:rsidR="00576947" w:rsidRPr="00DB22DE" w:rsidRDefault="00576947" w:rsidP="00576947">
      <w:pPr>
        <w:pStyle w:val="Etykietadodatkowa-przypisinformacyjny-styl4"/>
        <w:jc w:val="both"/>
        <w:rPr>
          <w:sz w:val="6"/>
          <w:szCs w:val="6"/>
        </w:rPr>
      </w:pPr>
    </w:p>
    <w:tbl>
      <w:tblPr>
        <w:tblStyle w:val="Tabela-Siatka"/>
        <w:tblW w:w="5386" w:type="dxa"/>
        <w:tblLook w:val="04A0" w:firstRow="1" w:lastRow="0" w:firstColumn="1" w:lastColumn="0" w:noHBand="0" w:noVBand="1"/>
      </w:tblPr>
      <w:tblGrid>
        <w:gridCol w:w="657"/>
        <w:gridCol w:w="4729"/>
      </w:tblGrid>
      <w:tr w:rsidR="00576947" w:rsidRPr="00DB22DE" w14:paraId="44721A98" w14:textId="77777777" w:rsidTr="002D3443">
        <w:trPr>
          <w:trHeight w:val="361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576947" w:rsidRPr="00DB22DE" w14:paraId="569E579E" w14:textId="77777777" w:rsidTr="002D3443">
              <w:tc>
                <w:tcPr>
                  <w:tcW w:w="431" w:type="dxa"/>
                </w:tcPr>
                <w:p w14:paraId="5948BD98" w14:textId="77777777" w:rsidR="00576947" w:rsidRPr="00DB22DE" w:rsidRDefault="00576947" w:rsidP="002D3443">
                  <w:pPr>
                    <w:jc w:val="both"/>
                  </w:pPr>
                </w:p>
              </w:tc>
            </w:tr>
          </w:tbl>
          <w:p w14:paraId="13943BB7" w14:textId="77777777" w:rsidR="00576947" w:rsidRPr="00DB22DE" w:rsidRDefault="00576947" w:rsidP="002D3443">
            <w:pPr>
              <w:jc w:val="both"/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3A3DD" w14:textId="77777777" w:rsidR="00576947" w:rsidRPr="00DB22DE" w:rsidRDefault="00576947" w:rsidP="002D3443">
            <w:pPr>
              <w:spacing w:before="0"/>
              <w:jc w:val="both"/>
            </w:pPr>
            <w:r w:rsidRPr="00DB22DE">
              <w:t>Nie</w:t>
            </w:r>
          </w:p>
        </w:tc>
      </w:tr>
    </w:tbl>
    <w:p w14:paraId="687313BB" w14:textId="77777777" w:rsidR="00576947" w:rsidRPr="00DB22DE" w:rsidRDefault="00576947" w:rsidP="00576947">
      <w:pPr>
        <w:pStyle w:val="Etykietapola-styl3"/>
        <w:ind w:left="360"/>
        <w:jc w:val="both"/>
      </w:pPr>
    </w:p>
    <w:p w14:paraId="21C8D6F6" w14:textId="77777777" w:rsidR="00576947" w:rsidRPr="00DB22DE" w:rsidRDefault="00576947" w:rsidP="00576947">
      <w:pPr>
        <w:pStyle w:val="Etykietapola-styl3"/>
        <w:jc w:val="both"/>
      </w:pPr>
      <w:r w:rsidRPr="00DB22DE">
        <w:t>Czy w podanym roku kalendarzowym Ty lub członkowie Twojego gospodarstwa domowego uzyskiwaliście dochody z gospodarstwa rolnego?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657"/>
        <w:gridCol w:w="8415"/>
      </w:tblGrid>
      <w:tr w:rsidR="00576947" w:rsidRPr="00DB22DE" w14:paraId="0D11D61B" w14:textId="77777777" w:rsidTr="002D3443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576947" w:rsidRPr="00DB22DE" w14:paraId="4E5C24B8" w14:textId="77777777" w:rsidTr="002D3443">
              <w:trPr>
                <w:trHeight w:val="431"/>
              </w:trPr>
              <w:tc>
                <w:tcPr>
                  <w:tcW w:w="431" w:type="dxa"/>
                </w:tcPr>
                <w:p w14:paraId="30EB4FAB" w14:textId="77777777" w:rsidR="00576947" w:rsidRPr="00DB22DE" w:rsidRDefault="00576947" w:rsidP="002D3443">
                  <w:pPr>
                    <w:jc w:val="both"/>
                  </w:pPr>
                </w:p>
              </w:tc>
            </w:tr>
          </w:tbl>
          <w:p w14:paraId="3FF97944" w14:textId="77777777" w:rsidR="00576947" w:rsidRPr="00DB22DE" w:rsidRDefault="00576947" w:rsidP="002D3443">
            <w:pPr>
              <w:jc w:val="both"/>
            </w:pP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DF80C" w14:textId="77777777" w:rsidR="00576947" w:rsidRPr="00DB22DE" w:rsidRDefault="00576947" w:rsidP="002D3443">
            <w:pPr>
              <w:pStyle w:val="Etykietadodatkowa-przypisinformacyjny-styl4"/>
              <w:spacing w:before="120"/>
              <w:jc w:val="both"/>
            </w:pPr>
            <w:r w:rsidRPr="00DB22DE">
              <w:rPr>
                <w:i w:val="0"/>
              </w:rPr>
              <w:t>Tak</w:t>
            </w:r>
            <w:r w:rsidRPr="00DB22DE">
              <w:br/>
              <w:t xml:space="preserve">Jeśli zaznaczysz ten punkt, wypełnij załącznik 1b </w:t>
            </w:r>
            <w:r w:rsidRPr="00DB22DE">
              <w:rPr>
                <w:rFonts w:cstheme="minorHAnsi"/>
              </w:rPr>
              <w:t>–</w:t>
            </w:r>
            <w:r w:rsidRPr="00DB22DE">
              <w:t xml:space="preserve"> oświadczenie o wielkości gospodarstwa rolnego.</w:t>
            </w:r>
          </w:p>
        </w:tc>
      </w:tr>
    </w:tbl>
    <w:p w14:paraId="004F72F3" w14:textId="77777777" w:rsidR="00576947" w:rsidRPr="00DB22DE" w:rsidRDefault="00576947" w:rsidP="00576947">
      <w:pPr>
        <w:pStyle w:val="Etykietadodatkowa-przypisinformacyjny-styl4"/>
        <w:jc w:val="both"/>
        <w:rPr>
          <w:sz w:val="6"/>
          <w:szCs w:val="6"/>
        </w:rPr>
      </w:pPr>
    </w:p>
    <w:tbl>
      <w:tblPr>
        <w:tblStyle w:val="Tabela-Siatka"/>
        <w:tblW w:w="5386" w:type="dxa"/>
        <w:tblLook w:val="04A0" w:firstRow="1" w:lastRow="0" w:firstColumn="1" w:lastColumn="0" w:noHBand="0" w:noVBand="1"/>
      </w:tblPr>
      <w:tblGrid>
        <w:gridCol w:w="657"/>
        <w:gridCol w:w="4729"/>
      </w:tblGrid>
      <w:tr w:rsidR="00576947" w:rsidRPr="00DB22DE" w14:paraId="54058E05" w14:textId="77777777" w:rsidTr="002D3443">
        <w:trPr>
          <w:trHeight w:val="361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576947" w:rsidRPr="00DB22DE" w14:paraId="383EBB48" w14:textId="77777777" w:rsidTr="002D3443">
              <w:tc>
                <w:tcPr>
                  <w:tcW w:w="431" w:type="dxa"/>
                </w:tcPr>
                <w:p w14:paraId="02F97D0B" w14:textId="77777777" w:rsidR="00576947" w:rsidRPr="00DB22DE" w:rsidRDefault="00576947" w:rsidP="002D3443">
                  <w:pPr>
                    <w:jc w:val="both"/>
                  </w:pPr>
                </w:p>
              </w:tc>
            </w:tr>
          </w:tbl>
          <w:p w14:paraId="59A3886B" w14:textId="77777777" w:rsidR="00576947" w:rsidRPr="00DB22DE" w:rsidRDefault="00576947" w:rsidP="002D3443">
            <w:pPr>
              <w:jc w:val="both"/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55187" w14:textId="77777777" w:rsidR="00576947" w:rsidRPr="00DB22DE" w:rsidRDefault="00576947" w:rsidP="002D3443">
            <w:pPr>
              <w:spacing w:before="0"/>
              <w:jc w:val="both"/>
            </w:pPr>
            <w:r w:rsidRPr="00DB22DE">
              <w:t>Nie</w:t>
            </w:r>
          </w:p>
        </w:tc>
      </w:tr>
    </w:tbl>
    <w:p w14:paraId="742637E5" w14:textId="77777777" w:rsidR="00576947" w:rsidRPr="00DB22DE" w:rsidRDefault="00576947" w:rsidP="00576947">
      <w:pPr>
        <w:pStyle w:val="Tytusekcji-styl2"/>
        <w:jc w:val="both"/>
      </w:pPr>
      <w:r w:rsidRPr="00DB22DE">
        <w:br/>
        <w:t>OŚWIADCZENIA</w:t>
      </w:r>
    </w:p>
    <w:p w14:paraId="793B4379" w14:textId="77777777" w:rsidR="00576947" w:rsidRPr="00DB22DE" w:rsidRDefault="00576947" w:rsidP="00576947">
      <w:r w:rsidRPr="00DB22DE">
        <w:t xml:space="preserve">Oświadczam, że: </w:t>
      </w:r>
    </w:p>
    <w:p w14:paraId="71987FC0" w14:textId="77777777" w:rsidR="00576947" w:rsidRPr="00DB22DE" w:rsidRDefault="00576947" w:rsidP="00576947">
      <w:pPr>
        <w:pStyle w:val="Akapitzlist"/>
        <w:numPr>
          <w:ilvl w:val="0"/>
          <w:numId w:val="4"/>
        </w:numPr>
      </w:pPr>
      <w:r w:rsidRPr="00DB22DE">
        <w:t>wszystkie podane w załączniku dane są zgodne z prawdą,</w:t>
      </w:r>
    </w:p>
    <w:p w14:paraId="0269E044" w14:textId="77777777" w:rsidR="00576947" w:rsidRPr="00DB22DE" w:rsidRDefault="00576947" w:rsidP="00576947">
      <w:pPr>
        <w:pStyle w:val="Akapitzlist"/>
        <w:numPr>
          <w:ilvl w:val="0"/>
          <w:numId w:val="4"/>
        </w:numPr>
      </w:pPr>
      <w:r w:rsidRPr="00DB22DE">
        <w:t>jestem świadoma / świadomy odpowiedzialności karnej za złożenie fałszywego oświadczenia.</w:t>
      </w:r>
    </w:p>
    <w:p w14:paraId="32CD3964" w14:textId="77777777" w:rsidR="00576947" w:rsidRPr="00DB22DE" w:rsidRDefault="00576947" w:rsidP="00576947"/>
    <w:p w14:paraId="061F7D03" w14:textId="77777777" w:rsidR="00576947" w:rsidRPr="00DB22DE" w:rsidRDefault="00576947" w:rsidP="00576947">
      <w:pPr>
        <w:pStyle w:val="Akapitzlist"/>
        <w:widowControl w:val="0"/>
        <w:autoSpaceDE w:val="0"/>
        <w:autoSpaceDN w:val="0"/>
        <w:adjustRightInd w:val="0"/>
        <w:spacing w:before="0" w:after="0" w:line="276" w:lineRule="auto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:rsidRPr="00DB22DE" w14:paraId="33E2DB99" w14:textId="77777777" w:rsidTr="002D3443">
        <w:trPr>
          <w:trHeight w:val="567"/>
        </w:trPr>
        <w:tc>
          <w:tcPr>
            <w:tcW w:w="2547" w:type="dxa"/>
          </w:tcPr>
          <w:p w14:paraId="010B91BE" w14:textId="77777777" w:rsidR="00576947" w:rsidRPr="00DB22DE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:rsidRPr="00DB22DE" w14:paraId="63B872D0" w14:textId="77777777" w:rsidTr="002D3443">
        <w:trPr>
          <w:trHeight w:val="567"/>
        </w:trPr>
        <w:tc>
          <w:tcPr>
            <w:tcW w:w="2547" w:type="dxa"/>
          </w:tcPr>
          <w:p w14:paraId="210F518E" w14:textId="77777777" w:rsidR="00576947" w:rsidRPr="00DB22DE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:rsidRPr="00DB22DE" w14:paraId="0ADA6CB6" w14:textId="77777777" w:rsidTr="002D3443">
        <w:trPr>
          <w:trHeight w:val="567"/>
        </w:trPr>
        <w:tc>
          <w:tcPr>
            <w:tcW w:w="2547" w:type="dxa"/>
          </w:tcPr>
          <w:p w14:paraId="36197CED" w14:textId="77777777" w:rsidR="00576947" w:rsidRPr="00DB22DE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p w14:paraId="078688C1" w14:textId="4603DFF5" w:rsidR="00576947" w:rsidRDefault="00576947" w:rsidP="00D91FC5">
      <w:pPr>
        <w:pStyle w:val="Etykietapola-styl3"/>
        <w:spacing w:before="40"/>
        <w:ind w:left="708"/>
      </w:pPr>
      <w:r w:rsidRPr="00DB22DE">
        <w:t xml:space="preserve">                miejscowość                                 data: </w:t>
      </w:r>
      <w:proofErr w:type="spellStart"/>
      <w:r w:rsidRPr="00DB22DE">
        <w:t>dd</w:t>
      </w:r>
      <w:proofErr w:type="spellEnd"/>
      <w:r w:rsidRPr="00DB22DE">
        <w:t xml:space="preserve"> / mm / </w:t>
      </w:r>
      <w:proofErr w:type="spellStart"/>
      <w:r w:rsidRPr="00DB22DE">
        <w:t>rrrr</w:t>
      </w:r>
      <w:proofErr w:type="spellEnd"/>
      <w:r w:rsidRPr="00DB22DE">
        <w:tab/>
        <w:t xml:space="preserve">                       </w:t>
      </w:r>
      <w:r w:rsidR="00D91FC5">
        <w:t>podpis wnioskodawcy</w:t>
      </w:r>
    </w:p>
    <w:p w14:paraId="4F38FA7A" w14:textId="77777777" w:rsidR="00576947" w:rsidRDefault="00576947" w:rsidP="00576947">
      <w:pPr>
        <w:pStyle w:val="Etykietapola-styl3"/>
      </w:pPr>
    </w:p>
    <w:p w14:paraId="57EDF428" w14:textId="77777777" w:rsidR="00576947" w:rsidRPr="008370F9" w:rsidRDefault="00576947" w:rsidP="00576947">
      <w:pPr>
        <w:pStyle w:val="Etykietapola-styl3"/>
      </w:pPr>
    </w:p>
    <w:p w14:paraId="5EBC9A91" w14:textId="77777777" w:rsidR="00576947" w:rsidRPr="00EB654E" w:rsidRDefault="00576947" w:rsidP="00576947">
      <w:pPr>
        <w:spacing w:before="0"/>
        <w:rPr>
          <w:rFonts w:eastAsia="Arial" w:cstheme="majorBidi"/>
          <w:color w:val="000000" w:themeColor="text1"/>
          <w:szCs w:val="24"/>
        </w:rPr>
      </w:pPr>
    </w:p>
    <w:p w14:paraId="416210A7" w14:textId="77777777" w:rsidR="00D1317C" w:rsidRDefault="00D1317C"/>
    <w:sectPr w:rsidR="00D1317C" w:rsidSect="00901A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0F71B" w14:textId="77777777" w:rsidR="00615653" w:rsidRDefault="00615653">
      <w:pPr>
        <w:spacing w:before="0" w:after="0" w:line="240" w:lineRule="auto"/>
      </w:pPr>
      <w:r>
        <w:separator/>
      </w:r>
    </w:p>
  </w:endnote>
  <w:endnote w:type="continuationSeparator" w:id="0">
    <w:p w14:paraId="69D5536A" w14:textId="77777777" w:rsidR="00615653" w:rsidRDefault="006156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3202C" w14:textId="77777777" w:rsidR="00615653" w:rsidRDefault="00615653">
      <w:pPr>
        <w:spacing w:before="0" w:after="0" w:line="240" w:lineRule="auto"/>
      </w:pPr>
      <w:r>
        <w:separator/>
      </w:r>
    </w:p>
  </w:footnote>
  <w:footnote w:type="continuationSeparator" w:id="0">
    <w:p w14:paraId="2A8BA4C6" w14:textId="77777777" w:rsidR="00615653" w:rsidRDefault="0061565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77682" w14:textId="77777777" w:rsidR="00D91FC5" w:rsidRPr="000F01D4" w:rsidRDefault="00D91FC5" w:rsidP="00D91FC5">
    <w:pPr>
      <w:pStyle w:val="Zacznik"/>
      <w:rPr>
        <w:rFonts w:cstheme="minorHAnsi"/>
      </w:rPr>
    </w:pPr>
    <w:r w:rsidRPr="009C243B">
      <w:rPr>
        <w:sz w:val="24"/>
        <w:szCs w:val="24"/>
      </w:rPr>
      <w:t xml:space="preserve">ZAŁĄCZNIK NR </w:t>
    </w:r>
    <w:r>
      <w:rPr>
        <w:sz w:val="24"/>
        <w:szCs w:val="24"/>
      </w:rPr>
      <w:t>1</w:t>
    </w:r>
    <w:r>
      <w:rPr>
        <w:sz w:val="24"/>
        <w:szCs w:val="24"/>
      </w:rPr>
      <w:br/>
    </w:r>
    <w:r>
      <w:rPr>
        <w:rFonts w:cstheme="minorHAnsi"/>
        <w:b w:val="0"/>
        <w:color w:val="242424"/>
        <w:sz w:val="21"/>
        <w:szCs w:val="21"/>
        <w:shd w:val="clear" w:color="auto" w:fill="FFFFFF"/>
      </w:rPr>
      <w:t>d</w:t>
    </w:r>
    <w:r w:rsidRPr="000F01D4">
      <w:rPr>
        <w:rFonts w:cstheme="minorHAnsi"/>
        <w:b w:val="0"/>
        <w:color w:val="242424"/>
        <w:sz w:val="21"/>
        <w:szCs w:val="21"/>
        <w:shd w:val="clear" w:color="auto" w:fill="FFFFFF"/>
      </w:rPr>
      <w:t>o wniosku o wypłatę refundacji podatku vat za dostarczone paliwa gazowe</w:t>
    </w:r>
    <w:r w:rsidRPr="000F01D4">
      <w:rPr>
        <w:rFonts w:cstheme="minorHAnsi"/>
        <w:color w:val="242424"/>
        <w:sz w:val="21"/>
        <w:szCs w:val="21"/>
        <w:shd w:val="clear" w:color="auto" w:fill="FFFFFF"/>
      </w:rPr>
      <w:t xml:space="preserve"> </w:t>
    </w:r>
  </w:p>
  <w:p w14:paraId="3F349034" w14:textId="77777777" w:rsidR="00D91FC5" w:rsidRDefault="00D91F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DEE"/>
    <w:multiLevelType w:val="multilevel"/>
    <w:tmpl w:val="E41C8828"/>
    <w:numStyleLink w:val="Styl1"/>
  </w:abstractNum>
  <w:abstractNum w:abstractNumId="1" w15:restartNumberingAfterBreak="0">
    <w:nsid w:val="02342239"/>
    <w:multiLevelType w:val="hybridMultilevel"/>
    <w:tmpl w:val="49EEC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13FD"/>
    <w:multiLevelType w:val="hybridMultilevel"/>
    <w:tmpl w:val="FBE4EB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BC3737"/>
    <w:multiLevelType w:val="hybridMultilevel"/>
    <w:tmpl w:val="DE3EA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60D87"/>
    <w:multiLevelType w:val="hybridMultilevel"/>
    <w:tmpl w:val="3E2C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53C61"/>
    <w:multiLevelType w:val="hybridMultilevel"/>
    <w:tmpl w:val="079E98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825B4"/>
    <w:multiLevelType w:val="hybridMultilevel"/>
    <w:tmpl w:val="64966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B287A"/>
    <w:multiLevelType w:val="hybridMultilevel"/>
    <w:tmpl w:val="0ED200A6"/>
    <w:lvl w:ilvl="0" w:tplc="C5E0D676">
      <w:start w:val="1"/>
      <w:numFmt w:val="bullet"/>
      <w:lvlText w:val="−"/>
      <w:lvlJc w:val="left"/>
      <w:pPr>
        <w:ind w:left="1069" w:hanging="360"/>
      </w:pPr>
      <w:rPr>
        <w:rFonts w:ascii="Segoe UI" w:hAnsi="Segoe U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11F4746"/>
    <w:multiLevelType w:val="hybridMultilevel"/>
    <w:tmpl w:val="F3AA471A"/>
    <w:lvl w:ilvl="0" w:tplc="120EF10E">
      <w:start w:val="1"/>
      <w:numFmt w:val="decimal"/>
      <w:pStyle w:val="Etykietapolainstrukcji-styl6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83BED"/>
    <w:multiLevelType w:val="hybridMultilevel"/>
    <w:tmpl w:val="C8B8E7A0"/>
    <w:lvl w:ilvl="0" w:tplc="9AE24A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6A6E3A"/>
    <w:multiLevelType w:val="hybridMultilevel"/>
    <w:tmpl w:val="EEEA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F185C"/>
    <w:multiLevelType w:val="hybridMultilevel"/>
    <w:tmpl w:val="735CFB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686FF6"/>
    <w:multiLevelType w:val="hybridMultilevel"/>
    <w:tmpl w:val="00869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63567"/>
    <w:multiLevelType w:val="hybridMultilevel"/>
    <w:tmpl w:val="D04C7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16B82"/>
    <w:multiLevelType w:val="hybridMultilevel"/>
    <w:tmpl w:val="5706D4EE"/>
    <w:lvl w:ilvl="0" w:tplc="3B127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8666A"/>
    <w:multiLevelType w:val="multilevel"/>
    <w:tmpl w:val="E41C8828"/>
    <w:styleLink w:val="Styl1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18" w:firstLine="206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70D146AF"/>
    <w:multiLevelType w:val="hybridMultilevel"/>
    <w:tmpl w:val="B7782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70F55"/>
    <w:multiLevelType w:val="hybridMultilevel"/>
    <w:tmpl w:val="6F2C7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C1943"/>
    <w:multiLevelType w:val="hybridMultilevel"/>
    <w:tmpl w:val="5B1EF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469D4"/>
    <w:multiLevelType w:val="hybridMultilevel"/>
    <w:tmpl w:val="AE789EA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CDD0C75"/>
    <w:multiLevelType w:val="multilevel"/>
    <w:tmpl w:val="E41C8828"/>
    <w:numStyleLink w:val="Styl1"/>
  </w:abstractNum>
  <w:num w:numId="1">
    <w:abstractNumId w:val="3"/>
  </w:num>
  <w:num w:numId="2">
    <w:abstractNumId w:val="10"/>
  </w:num>
  <w:num w:numId="3">
    <w:abstractNumId w:val="7"/>
  </w:num>
  <w:num w:numId="4">
    <w:abstractNumId w:val="1"/>
  </w:num>
  <w:num w:numId="5">
    <w:abstractNumId w:val="6"/>
  </w:num>
  <w:num w:numId="6">
    <w:abstractNumId w:val="14"/>
  </w:num>
  <w:num w:numId="7">
    <w:abstractNumId w:val="17"/>
  </w:num>
  <w:num w:numId="8">
    <w:abstractNumId w:val="22"/>
  </w:num>
  <w:num w:numId="9">
    <w:abstractNumId w:val="9"/>
  </w:num>
  <w:num w:numId="10">
    <w:abstractNumId w:val="4"/>
  </w:num>
  <w:num w:numId="11">
    <w:abstractNumId w:val="0"/>
  </w:num>
  <w:num w:numId="12">
    <w:abstractNumId w:val="12"/>
  </w:num>
  <w:num w:numId="13">
    <w:abstractNumId w:val="2"/>
  </w:num>
  <w:num w:numId="14">
    <w:abstractNumId w:val="11"/>
  </w:num>
  <w:num w:numId="15">
    <w:abstractNumId w:val="13"/>
  </w:num>
  <w:num w:numId="16">
    <w:abstractNumId w:val="5"/>
  </w:num>
  <w:num w:numId="17">
    <w:abstractNumId w:val="18"/>
  </w:num>
  <w:num w:numId="18">
    <w:abstractNumId w:val="16"/>
  </w:num>
  <w:num w:numId="19">
    <w:abstractNumId w:val="21"/>
  </w:num>
  <w:num w:numId="20">
    <w:abstractNumId w:val="19"/>
  </w:num>
  <w:num w:numId="21">
    <w:abstractNumId w:val="8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947"/>
    <w:rsid w:val="00040DB0"/>
    <w:rsid w:val="0005421C"/>
    <w:rsid w:val="000B0F6C"/>
    <w:rsid w:val="00326AE4"/>
    <w:rsid w:val="005228E3"/>
    <w:rsid w:val="00576947"/>
    <w:rsid w:val="00615653"/>
    <w:rsid w:val="00684E4D"/>
    <w:rsid w:val="006D1E58"/>
    <w:rsid w:val="00771C9C"/>
    <w:rsid w:val="007A69B8"/>
    <w:rsid w:val="007C1344"/>
    <w:rsid w:val="008138EB"/>
    <w:rsid w:val="008C2F4E"/>
    <w:rsid w:val="00901A3E"/>
    <w:rsid w:val="009B0E8B"/>
    <w:rsid w:val="00A0062F"/>
    <w:rsid w:val="00AE7620"/>
    <w:rsid w:val="00C4483E"/>
    <w:rsid w:val="00CA58EF"/>
    <w:rsid w:val="00D05FF1"/>
    <w:rsid w:val="00D1317C"/>
    <w:rsid w:val="00D91FC5"/>
    <w:rsid w:val="00DB22DE"/>
    <w:rsid w:val="00E15225"/>
    <w:rsid w:val="00EC34C2"/>
    <w:rsid w:val="00F11C48"/>
    <w:rsid w:val="00F9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DA63"/>
  <w15:chartTrackingRefBased/>
  <w15:docId w15:val="{05E84E43-0EA3-4829-84F1-86019AE5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947"/>
    <w:pPr>
      <w:spacing w:before="1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76947"/>
    <w:pPr>
      <w:keepNext/>
      <w:keepLines/>
      <w:spacing w:after="0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6947"/>
    <w:pPr>
      <w:keepNext/>
      <w:keepLines/>
      <w:spacing w:before="36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947"/>
    <w:pPr>
      <w:keepNext/>
      <w:keepLines/>
      <w:spacing w:before="240" w:after="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6947"/>
    <w:pPr>
      <w:keepNext/>
      <w:keepLines/>
      <w:spacing w:before="0" w:after="4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6947"/>
    <w:rPr>
      <w:rFonts w:eastAsiaTheme="majorEastAsia" w:cstheme="majorBidi"/>
      <w:b/>
      <w:color w:val="000000" w:themeColor="text1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6947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6947"/>
    <w:rPr>
      <w:rFonts w:eastAsiaTheme="majorEastAsia" w:cstheme="majorBidi"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76947"/>
    <w:rPr>
      <w:rFonts w:eastAsiaTheme="majorEastAsia" w:cstheme="majorBidi"/>
      <w:i/>
      <w:iCs/>
      <w:color w:val="000000" w:themeColor="text1"/>
    </w:rPr>
  </w:style>
  <w:style w:type="paragraph" w:styleId="Tytu">
    <w:name w:val="Title"/>
    <w:basedOn w:val="Normalny"/>
    <w:next w:val="Normalny"/>
    <w:link w:val="TytuZnak"/>
    <w:uiPriority w:val="10"/>
    <w:qFormat/>
    <w:rsid w:val="005769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69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576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76947"/>
    <w:pPr>
      <w:ind w:left="720"/>
      <w:contextualSpacing/>
    </w:pPr>
  </w:style>
  <w:style w:type="character" w:styleId="Wyrnieniedelikatne">
    <w:name w:val="Subtle Emphasis"/>
    <w:aliases w:val="przpis info nad polem"/>
    <w:basedOn w:val="Domylnaczcionkaakapitu"/>
    <w:uiPriority w:val="19"/>
    <w:qFormat/>
    <w:rsid w:val="00576947"/>
    <w:rPr>
      <w:rFonts w:asciiTheme="minorHAnsi" w:hAnsiTheme="minorHAnsi"/>
      <w:i/>
      <w:iCs/>
      <w:color w:val="404040" w:themeColor="text1" w:themeTint="BF"/>
      <w:sz w:val="20"/>
    </w:rPr>
  </w:style>
  <w:style w:type="paragraph" w:styleId="Podtytu">
    <w:name w:val="Subtitle"/>
    <w:basedOn w:val="Nagwek3"/>
    <w:next w:val="Normalny"/>
    <w:link w:val="PodtytuZnak"/>
    <w:uiPriority w:val="11"/>
    <w:qFormat/>
    <w:rsid w:val="00576947"/>
    <w:pPr>
      <w:numPr>
        <w:ilvl w:val="1"/>
      </w:numPr>
      <w:spacing w:before="40"/>
    </w:pPr>
    <w:rPr>
      <w:rFonts w:eastAsiaTheme="minorEastAsia"/>
      <w:i/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rsid w:val="00576947"/>
    <w:rPr>
      <w:rFonts w:eastAsiaTheme="minorEastAsia" w:cstheme="majorBidi"/>
      <w:i/>
      <w:color w:val="5A5A5A" w:themeColor="text1" w:themeTint="A5"/>
      <w:szCs w:val="24"/>
    </w:rPr>
  </w:style>
  <w:style w:type="character" w:styleId="Wyrnienieintensywne">
    <w:name w:val="Intense Emphasis"/>
    <w:basedOn w:val="Domylnaczcionkaakapitu"/>
    <w:uiPriority w:val="21"/>
    <w:qFormat/>
    <w:rsid w:val="00576947"/>
    <w:rPr>
      <w:i/>
      <w:iCs/>
      <w:color w:val="4472C4" w:themeColor="accent1"/>
    </w:rPr>
  </w:style>
  <w:style w:type="paragraph" w:customStyle="1" w:styleId="Tytuwniosku-Styl1">
    <w:name w:val="Tytuł wniosku - Styl 1"/>
    <w:basedOn w:val="Nagwek1"/>
    <w:link w:val="Tytuwniosku-Styl1Znak"/>
    <w:qFormat/>
    <w:rsid w:val="00576947"/>
    <w:pPr>
      <w:outlineLvl w:val="9"/>
    </w:pPr>
    <w:rPr>
      <w:sz w:val="32"/>
    </w:rPr>
  </w:style>
  <w:style w:type="paragraph" w:customStyle="1" w:styleId="Tytusekcji-styl2">
    <w:name w:val="Tytuł sekcji - styl 2"/>
    <w:basedOn w:val="Nagwek2"/>
    <w:link w:val="Tytusekcji-styl2Znak"/>
    <w:qFormat/>
    <w:rsid w:val="00576947"/>
    <w:pPr>
      <w:outlineLvl w:val="9"/>
    </w:pPr>
    <w:rPr>
      <w:rFonts w:eastAsia="Arial"/>
    </w:rPr>
  </w:style>
  <w:style w:type="character" w:customStyle="1" w:styleId="Tytuwniosku-Styl1Znak">
    <w:name w:val="Tytuł wniosku - Styl 1 Znak"/>
    <w:basedOn w:val="Nagwek1Znak"/>
    <w:link w:val="Tytuwniosku-Styl1"/>
    <w:rsid w:val="00576947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Etykietapola-styl3">
    <w:name w:val="Etykieta pola - styl 3"/>
    <w:basedOn w:val="Nagwek3"/>
    <w:link w:val="Etykietapola-styl3Znak"/>
    <w:qFormat/>
    <w:rsid w:val="00576947"/>
    <w:pPr>
      <w:spacing w:before="160"/>
      <w:outlineLvl w:val="9"/>
    </w:pPr>
    <w:rPr>
      <w:rFonts w:eastAsia="Arial"/>
    </w:rPr>
  </w:style>
  <w:style w:type="character" w:customStyle="1" w:styleId="Tytusekcji-styl2Znak">
    <w:name w:val="Tytuł sekcji - styl 2 Znak"/>
    <w:basedOn w:val="Nagwek2Znak"/>
    <w:link w:val="Tytusekcji-styl2"/>
    <w:rsid w:val="00576947"/>
    <w:rPr>
      <w:rFonts w:eastAsia="Arial" w:cstheme="majorBidi"/>
      <w:b/>
      <w:color w:val="000000" w:themeColor="text1"/>
      <w:sz w:val="28"/>
      <w:szCs w:val="26"/>
    </w:rPr>
  </w:style>
  <w:style w:type="paragraph" w:customStyle="1" w:styleId="Etykietadodatkowa-przypisinformacyjny-styl4">
    <w:name w:val="Etykieta dodatkowa - przypis informacyjny - styl 4"/>
    <w:basedOn w:val="Nagwek4"/>
    <w:link w:val="Etykietadodatkowa-przypisinformacyjny-styl4Znak"/>
    <w:qFormat/>
    <w:rsid w:val="00576947"/>
    <w:pPr>
      <w:keepNext w:val="0"/>
      <w:keepLines w:val="0"/>
      <w:outlineLvl w:val="9"/>
    </w:pPr>
    <w:rPr>
      <w:szCs w:val="20"/>
    </w:rPr>
  </w:style>
  <w:style w:type="character" w:customStyle="1" w:styleId="Etykietapola-styl3Znak">
    <w:name w:val="Etykieta pola - styl 3 Znak"/>
    <w:basedOn w:val="Nagwek3Znak"/>
    <w:link w:val="Etykietapola-styl3"/>
    <w:rsid w:val="00576947"/>
    <w:rPr>
      <w:rFonts w:eastAsia="Arial" w:cstheme="majorBidi"/>
      <w:color w:val="000000" w:themeColor="text1"/>
      <w:szCs w:val="24"/>
    </w:rPr>
  </w:style>
  <w:style w:type="paragraph" w:customStyle="1" w:styleId="Etykietanagwkainstrukcji-styl5">
    <w:name w:val="Etykieta nagłówka instrukcji - styl 5"/>
    <w:basedOn w:val="Normalny"/>
    <w:link w:val="Etykietanagwkainstrukcji-styl5Znak"/>
    <w:qFormat/>
    <w:rsid w:val="00576947"/>
    <w:pPr>
      <w:spacing w:after="53" w:line="256" w:lineRule="auto"/>
      <w:ind w:right="759"/>
      <w:jc w:val="both"/>
    </w:pPr>
    <w:rPr>
      <w:rFonts w:eastAsia="Arial" w:cs="Times New Roman"/>
      <w:b/>
      <w:color w:val="000000"/>
    </w:rPr>
  </w:style>
  <w:style w:type="character" w:customStyle="1" w:styleId="Etykietadodatkowa-przypisinformacyjny-styl4Znak">
    <w:name w:val="Etykieta dodatkowa - przypis informacyjny - styl 4 Znak"/>
    <w:basedOn w:val="Nagwek4Znak"/>
    <w:link w:val="Etykietadodatkowa-przypisinformacyjny-styl4"/>
    <w:rsid w:val="00576947"/>
    <w:rPr>
      <w:rFonts w:eastAsiaTheme="majorEastAsia" w:cstheme="majorBidi"/>
      <w:i/>
      <w:iCs/>
      <w:color w:val="000000" w:themeColor="text1"/>
      <w:szCs w:val="20"/>
    </w:rPr>
  </w:style>
  <w:style w:type="paragraph" w:customStyle="1" w:styleId="Etykietapolainstrukcji-styl6">
    <w:name w:val="Etykieta pola instrukcji - styl 6"/>
    <w:basedOn w:val="Akapitzlist"/>
    <w:link w:val="Etykietapolainstrukcji-styl6Znak"/>
    <w:qFormat/>
    <w:rsid w:val="00576947"/>
    <w:pPr>
      <w:numPr>
        <w:numId w:val="2"/>
      </w:numPr>
      <w:tabs>
        <w:tab w:val="left" w:pos="426"/>
      </w:tabs>
      <w:spacing w:after="77"/>
      <w:ind w:right="113"/>
      <w:jc w:val="both"/>
    </w:pPr>
    <w:rPr>
      <w:rFonts w:eastAsia="Arial" w:cs="Times New Roman"/>
      <w:color w:val="000000"/>
    </w:rPr>
  </w:style>
  <w:style w:type="character" w:customStyle="1" w:styleId="Etykietanagwkainstrukcji-styl5Znak">
    <w:name w:val="Etykieta nagłówka instrukcji - styl 5 Znak"/>
    <w:basedOn w:val="Domylnaczcionkaakapitu"/>
    <w:link w:val="Etykietanagwkainstrukcji-styl5"/>
    <w:rsid w:val="00576947"/>
    <w:rPr>
      <w:rFonts w:eastAsia="Arial" w:cs="Times New Roman"/>
      <w:b/>
      <w:color w:val="000000"/>
    </w:rPr>
  </w:style>
  <w:style w:type="paragraph" w:customStyle="1" w:styleId="EtykietapolaUwagi-styl7">
    <w:name w:val="Etykieta pola Uwagi - styl 7"/>
    <w:basedOn w:val="Normalny"/>
    <w:link w:val="EtykietapolaUwagi-styl7Znak"/>
    <w:qFormat/>
    <w:rsid w:val="00576947"/>
    <w:pPr>
      <w:spacing w:after="0" w:line="240" w:lineRule="auto"/>
    </w:pPr>
    <w:rPr>
      <w:b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76947"/>
  </w:style>
  <w:style w:type="character" w:customStyle="1" w:styleId="Etykietapolainstrukcji-styl6Znak">
    <w:name w:val="Etykieta pola instrukcji - styl 6 Znak"/>
    <w:basedOn w:val="AkapitzlistZnak"/>
    <w:link w:val="Etykietapolainstrukcji-styl6"/>
    <w:rsid w:val="00576947"/>
    <w:rPr>
      <w:rFonts w:eastAsia="Arial" w:cs="Times New Roman"/>
      <w:color w:val="000000"/>
    </w:rPr>
  </w:style>
  <w:style w:type="paragraph" w:customStyle="1" w:styleId="EtykietanagwkapolaUwagi-styl8">
    <w:name w:val="Etykieta nagłówka pola Uwagi - styl 8"/>
    <w:basedOn w:val="Normalny"/>
    <w:link w:val="EtykietanagwkapolaUwagi-styl8Znak"/>
    <w:qFormat/>
    <w:rsid w:val="00576947"/>
    <w:pPr>
      <w:spacing w:before="0" w:after="0" w:line="240" w:lineRule="auto"/>
      <w:jc w:val="center"/>
    </w:pPr>
    <w:rPr>
      <w:b/>
      <w:sz w:val="28"/>
      <w:szCs w:val="28"/>
    </w:rPr>
  </w:style>
  <w:style w:type="character" w:customStyle="1" w:styleId="EtykietapolaUwagi-styl7Znak">
    <w:name w:val="Etykieta pola Uwagi - styl 7 Znak"/>
    <w:basedOn w:val="Domylnaczcionkaakapitu"/>
    <w:link w:val="EtykietapolaUwagi-styl7"/>
    <w:rsid w:val="00576947"/>
    <w:rPr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94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947"/>
    <w:rPr>
      <w:rFonts w:ascii="Segoe UI" w:hAnsi="Segoe UI" w:cs="Segoe UI"/>
      <w:sz w:val="18"/>
      <w:szCs w:val="18"/>
    </w:rPr>
  </w:style>
  <w:style w:type="character" w:customStyle="1" w:styleId="EtykietanagwkapolaUwagi-styl8Znak">
    <w:name w:val="Etykieta nagłówka pola Uwagi - styl 8 Znak"/>
    <w:basedOn w:val="Domylnaczcionkaakapitu"/>
    <w:link w:val="EtykietanagwkapolaUwagi-styl8"/>
    <w:rsid w:val="00576947"/>
    <w:rPr>
      <w:b/>
      <w:sz w:val="28"/>
      <w:szCs w:val="28"/>
    </w:rPr>
  </w:style>
  <w:style w:type="paragraph" w:customStyle="1" w:styleId="Etykietapolazinformacj">
    <w:name w:val="Etykieta pola z informacją"/>
    <w:basedOn w:val="Etykietapola-styl3"/>
    <w:link w:val="EtykietapolazinformacjZnak"/>
    <w:qFormat/>
    <w:rsid w:val="00576947"/>
    <w:pPr>
      <w:spacing w:after="0"/>
    </w:pPr>
  </w:style>
  <w:style w:type="character" w:customStyle="1" w:styleId="EtykietapolazinformacjZnak">
    <w:name w:val="Etykieta pola z informacją Znak"/>
    <w:basedOn w:val="Etykietapola-styl3Znak"/>
    <w:link w:val="Etykietapolazinformacj"/>
    <w:rsid w:val="00576947"/>
    <w:rPr>
      <w:rFonts w:eastAsia="Arial" w:cstheme="majorBidi"/>
      <w:color w:val="000000" w:themeColor="text1"/>
      <w:szCs w:val="24"/>
    </w:rPr>
  </w:style>
  <w:style w:type="numbering" w:customStyle="1" w:styleId="Styl1">
    <w:name w:val="Styl1"/>
    <w:uiPriority w:val="99"/>
    <w:rsid w:val="00576947"/>
    <w:pPr>
      <w:numPr>
        <w:numId w:val="7"/>
      </w:numPr>
    </w:pPr>
  </w:style>
  <w:style w:type="paragraph" w:styleId="Poprawka">
    <w:name w:val="Revision"/>
    <w:hidden/>
    <w:uiPriority w:val="99"/>
    <w:semiHidden/>
    <w:rsid w:val="0057694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7694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947"/>
  </w:style>
  <w:style w:type="paragraph" w:styleId="Stopka">
    <w:name w:val="footer"/>
    <w:basedOn w:val="Normalny"/>
    <w:link w:val="StopkaZnak"/>
    <w:uiPriority w:val="99"/>
    <w:unhideWhenUsed/>
    <w:rsid w:val="0057694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947"/>
  </w:style>
  <w:style w:type="paragraph" w:customStyle="1" w:styleId="Zacznik">
    <w:name w:val="Załącznik"/>
    <w:basedOn w:val="Tytusekcji-styl2"/>
    <w:link w:val="ZacznikZnak"/>
    <w:qFormat/>
    <w:rsid w:val="00576947"/>
    <w:pPr>
      <w:spacing w:before="0"/>
    </w:pPr>
  </w:style>
  <w:style w:type="character" w:customStyle="1" w:styleId="ZacznikZnak">
    <w:name w:val="Załącznik Znak"/>
    <w:basedOn w:val="Tytusekcji-styl2Znak"/>
    <w:link w:val="Zacznik"/>
    <w:rsid w:val="00576947"/>
    <w:rPr>
      <w:rFonts w:eastAsia="Arial" w:cstheme="majorBidi"/>
      <w:b/>
      <w:color w:val="000000" w:themeColor="text1"/>
      <w:sz w:val="28"/>
      <w:szCs w:val="26"/>
    </w:rPr>
  </w:style>
  <w:style w:type="character" w:customStyle="1" w:styleId="normaltextrun">
    <w:name w:val="normaltextrun"/>
    <w:basedOn w:val="Domylnaczcionkaakapitu"/>
    <w:rsid w:val="00576947"/>
  </w:style>
  <w:style w:type="character" w:customStyle="1" w:styleId="eop">
    <w:name w:val="eop"/>
    <w:basedOn w:val="Domylnaczcionkaakapitu"/>
    <w:rsid w:val="00576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38CE7-39E6-431B-8120-2CB401A3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EK Michał</dc:creator>
  <cp:keywords/>
  <dc:description/>
  <cp:lastModifiedBy>Elżbieta Buława</cp:lastModifiedBy>
  <cp:revision>4</cp:revision>
  <dcterms:created xsi:type="dcterms:W3CDTF">2024-03-04T09:58:00Z</dcterms:created>
  <dcterms:modified xsi:type="dcterms:W3CDTF">2024-03-04T10:05:00Z</dcterms:modified>
</cp:coreProperties>
</file>